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F7A41" w14:textId="77777777" w:rsidR="005D1380" w:rsidRPr="00EE03B8" w:rsidRDefault="005F5AA7" w:rsidP="005520BF">
      <w:pPr>
        <w:spacing w:after="0"/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</w:pPr>
      <w:r w:rsidRPr="00EE03B8">
        <w:rPr>
          <w:rFonts w:asciiTheme="majorHAnsi" w:eastAsiaTheme="minorEastAsia" w:hAnsiTheme="majorHAnsi" w:cstheme="majorHAnsi"/>
          <w:i/>
          <w:noProof/>
          <w:sz w:val="24"/>
          <w:szCs w:val="24"/>
          <w:lang w:val="en-US"/>
        </w:rPr>
        <w:drawing>
          <wp:inline distT="0" distB="0" distL="0" distR="0" wp14:anchorId="173B57AA" wp14:editId="1DB61E69">
            <wp:extent cx="5731510" cy="1031443"/>
            <wp:effectExtent l="19050" t="57150" r="97790" b="546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8836"/>
                    <a:stretch/>
                  </pic:blipFill>
                  <pic:spPr bwMode="auto">
                    <a:xfrm>
                      <a:off x="0" y="0"/>
                      <a:ext cx="5731510" cy="1031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1584C" w14:textId="2E1C3249" w:rsidR="005F5AA7" w:rsidRPr="00EE03B8" w:rsidRDefault="005F5AA7" w:rsidP="005F5AA7">
      <w:pPr>
        <w:bidi/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</w:pPr>
      <w:r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נתונה דוגמת אימון 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x,y</m:t>
            </m:r>
          </m:e>
        </m:d>
      </m:oMath>
      <w:r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בעלת תיוג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y=1</m:t>
        </m:r>
      </m:oMath>
      <w:r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המסווגת באופן שגוי עבור וקטור המשקלים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t</m:t>
            </m:r>
          </m:sup>
        </m:sSup>
      </m:oMath>
      <w:r w:rsidR="0067588A" w:rsidRPr="00EE03B8"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  <w:t xml:space="preserve"> </w:t>
      </w:r>
      <w:r w:rsidR="0067588A"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,כלומר:</w:t>
      </w:r>
    </w:p>
    <w:p w14:paraId="38388962" w14:textId="55427D98" w:rsidR="0067588A" w:rsidRDefault="005D00D0" w:rsidP="0067588A">
      <w:pPr>
        <w:bidi/>
        <w:spacing w:before="24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H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14:paraId="41E52484" w14:textId="013A981E" w:rsidR="005F5AA7" w:rsidRPr="00EE03B8" w:rsidRDefault="005F5AA7" w:rsidP="005F5AA7">
      <w:pPr>
        <w:bidi/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</w:pPr>
      <w:r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>כמו שראינו בחומר ההכנה מתקיים:</w:t>
      </w:r>
    </w:p>
    <w:p w14:paraId="0EB6ABAE" w14:textId="4A7E75B7" w:rsidR="005F5AA7" w:rsidRPr="005F5AA7" w:rsidRDefault="005F5AA7" w:rsidP="005F5AA7">
      <w:pPr>
        <w:bidi/>
        <w:jc w:val="center"/>
        <w:rPr>
          <w:rtl/>
          <w:lang w:val="en-US"/>
        </w:rPr>
      </w:pPr>
      <w:r>
        <w:rPr>
          <w:noProof/>
        </w:rPr>
        <w:drawing>
          <wp:inline distT="0" distB="0" distL="0" distR="0" wp14:anchorId="19E1870C" wp14:editId="1AD74349">
            <wp:extent cx="2084832" cy="5597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3660" cy="5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29" w:rsidRPr="00820D29">
        <w:rPr>
          <w:noProof/>
        </w:rPr>
        <w:t xml:space="preserve"> </w:t>
      </w:r>
    </w:p>
    <w:p w14:paraId="10E4EFE1" w14:textId="6249D7DF" w:rsidR="005F5AA7" w:rsidRPr="00EE03B8" w:rsidRDefault="005F5AA7" w:rsidP="005F5AA7">
      <w:pPr>
        <w:bidi/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</w:pPr>
      <w:r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ולכן עבור הנתון </w:t>
      </w:r>
    </w:p>
    <w:p w14:paraId="39D35106" w14:textId="77777777" w:rsidR="005F5AA7" w:rsidRPr="005F5AA7" w:rsidRDefault="005D00D0" w:rsidP="005F5AA7">
      <w:pPr>
        <w:bidi/>
        <w:jc w:val="center"/>
        <w:rPr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H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14:paraId="7AD81530" w14:textId="6C120FAB" w:rsidR="005F5AA7" w:rsidRPr="00EE03B8" w:rsidRDefault="005F5AA7" w:rsidP="005F5AA7">
      <w:pPr>
        <w:bidi/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</w:pPr>
      <w:r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>מתקיים כי:</w:t>
      </w:r>
    </w:p>
    <w:p w14:paraId="4EB1D39D" w14:textId="77777777" w:rsidR="005F5AA7" w:rsidRPr="005F5AA7" w:rsidRDefault="005D00D0" w:rsidP="005F5AA7">
      <w:pPr>
        <w:bidi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T</m:t>
              </m:r>
            </m:sup>
          </m:sSup>
          <m:r>
            <w:rPr>
              <w:rFonts w:ascii="Cambria Math" w:hAnsi="Cambria Math"/>
              <w:lang w:val="en-US"/>
            </w:rPr>
            <m:t>x&lt;0</m:t>
          </m:r>
        </m:oMath>
      </m:oMathPara>
    </w:p>
    <w:p w14:paraId="17100D92" w14:textId="4640C42F" w:rsidR="005F5AA7" w:rsidRDefault="00C03276" w:rsidP="005F5AA7">
      <w:pPr>
        <w:bidi/>
        <w:rPr>
          <w:rFonts w:eastAsiaTheme="minorEastAsia"/>
          <w:lang w:val="en-US"/>
        </w:rPr>
      </w:pPr>
      <w:r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>לפי</w:t>
      </w:r>
      <w:r w:rsidR="006D442A"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שלב 3 באלגוריתם הלמידה</w:t>
      </w:r>
      <w:r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</w:t>
      </w:r>
      <w:r w:rsidRPr="00EE03B8"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  <w:t>–</w:t>
      </w:r>
      <w:r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עדכון וקטור המשקלים</w:t>
      </w:r>
      <w:r>
        <w:rPr>
          <w:rFonts w:eastAsiaTheme="minorEastAsia" w:hint="cs"/>
          <w:rtl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+1</m:t>
            </m:r>
          </m:sup>
        </m:sSup>
      </m:oMath>
      <w:r>
        <w:rPr>
          <w:rFonts w:eastAsiaTheme="minorEastAsia"/>
          <w:lang w:val="en-US"/>
        </w:rPr>
        <w:t xml:space="preserve"> :</w:t>
      </w:r>
    </w:p>
    <w:p w14:paraId="44428B70" w14:textId="550760CF" w:rsidR="006D442A" w:rsidRPr="00D57B5C" w:rsidRDefault="005D00D0" w:rsidP="00D57B5C">
      <w:pPr>
        <w:bidi/>
        <w:rPr>
          <w:rFonts w:eastAsiaTheme="minorEastAsia"/>
          <w:rtl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α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 xml:space="preserve">⋅x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 xml:space="preserve">           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,y≠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,y=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den>
              </m:f>
            </m:e>
          </m:d>
        </m:oMath>
      </m:oMathPara>
    </w:p>
    <w:p w14:paraId="1719BDFE" w14:textId="4AAF79DF" w:rsidR="00D57B5C" w:rsidRPr="00EE03B8" w:rsidRDefault="00D57B5C" w:rsidP="00D57B5C">
      <w:pPr>
        <w:bidi/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</w:pPr>
      <w:r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>עבור דוגמת האימון שלנו:</w:t>
      </w:r>
    </w:p>
    <w:p w14:paraId="47EC3263" w14:textId="77777777" w:rsidR="005F5AA7" w:rsidRPr="006D442A" w:rsidRDefault="005D00D0" w:rsidP="005F5AA7">
      <w:pPr>
        <w:bidi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α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⋅x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α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⋅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2αx</m:t>
          </m:r>
        </m:oMath>
      </m:oMathPara>
    </w:p>
    <w:p w14:paraId="7D63DD10" w14:textId="5D5DE3B3" w:rsidR="0067588A" w:rsidRPr="00043621" w:rsidRDefault="00C94A6E" w:rsidP="005520BF">
      <w:pPr>
        <w:bidi/>
        <w:spacing w:after="0" w:line="360" w:lineRule="auto"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 xml:space="preserve">⟹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2αx</m:t>
          </m:r>
        </m:oMath>
      </m:oMathPara>
    </w:p>
    <w:p w14:paraId="75F54475" w14:textId="35FDDDCC" w:rsidR="00043621" w:rsidRPr="00043621" w:rsidRDefault="00043621" w:rsidP="005520BF">
      <w:pPr>
        <w:bidi/>
        <w:spacing w:after="0" w:line="276" w:lineRule="auto"/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</w:pPr>
      <w:r w:rsidRPr="00043621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>ובשלב הבא:</w:t>
      </w:r>
    </w:p>
    <w:p w14:paraId="034A605A" w14:textId="07F0EE07" w:rsidR="007712C8" w:rsidRDefault="005D00D0" w:rsidP="00043621">
      <w:pPr>
        <w:spacing w:line="360" w:lineRule="auto"/>
        <w:ind w:left="-567"/>
        <w:rPr>
          <w:rFonts w:eastAsiaTheme="minorEastAsia"/>
          <w:i/>
          <w:rtl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H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x </m:t>
              </m:r>
            </m:e>
          </m:d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+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2αx</m:t>
              </m:r>
            </m:lim>
          </m:limUpp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H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2α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H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+2αx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H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+2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752FF754" w14:textId="1BC0D2AC" w:rsidR="007712C8" w:rsidRPr="00EE03B8" w:rsidRDefault="0067588A" w:rsidP="0067588A">
      <w:pPr>
        <w:jc w:val="right"/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</w:pPr>
      <w:r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>נדרוש כי התקיים:</w:t>
      </w:r>
    </w:p>
    <w:p w14:paraId="796365AC" w14:textId="785EB0A7" w:rsidR="0067588A" w:rsidRPr="0067588A" w:rsidRDefault="005D00D0" w:rsidP="0067588A">
      <w:pPr>
        <w:jc w:val="right"/>
        <w:rPr>
          <w:rFonts w:eastAsiaTheme="minorEastAsia"/>
          <w:i/>
          <w:rtl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+2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≥0</m:t>
          </m:r>
        </m:oMath>
      </m:oMathPara>
    </w:p>
    <w:p w14:paraId="63AC0149" w14:textId="2C53D796" w:rsidR="0067588A" w:rsidRPr="0067588A" w:rsidRDefault="0067588A" w:rsidP="0067588A">
      <w:pPr>
        <w:jc w:val="righ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≥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278263F2" w14:textId="737D5576" w:rsidR="0067588A" w:rsidRPr="0067588A" w:rsidRDefault="0067588A" w:rsidP="0067588A">
      <w:pPr>
        <w:jc w:val="right"/>
        <w:rPr>
          <w:rFonts w:eastAsiaTheme="minorEastAsia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α≥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(-1)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den>
          </m:f>
        </m:oMath>
      </m:oMathPara>
    </w:p>
    <w:p w14:paraId="41965622" w14:textId="6435376F" w:rsidR="0067588A" w:rsidRPr="00EE03B8" w:rsidRDefault="00EE03B8" w:rsidP="0067588A">
      <w:pPr>
        <w:jc w:val="right"/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</w:pPr>
      <w:r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בפרט מתקיים עבור </w:t>
      </w:r>
    </w:p>
    <w:p w14:paraId="2DB02FED" w14:textId="5B2B6BC4" w:rsidR="00EE03B8" w:rsidRPr="00EE03B8" w:rsidRDefault="00EE03B8" w:rsidP="00EE03B8">
      <w:pPr>
        <w:jc w:val="right"/>
        <w:rPr>
          <w:rFonts w:eastAsiaTheme="minorEastAsia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α=(-1)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den>
          </m:f>
        </m:oMath>
      </m:oMathPara>
    </w:p>
    <w:p w14:paraId="3134BC4F" w14:textId="0FCF83F3" w:rsidR="00EE03B8" w:rsidRPr="0067588A" w:rsidRDefault="005D00D0" w:rsidP="00EE03B8">
      <w:pPr>
        <w:jc w:val="right"/>
        <w:rPr>
          <w:rFonts w:eastAsiaTheme="minorEastAsia"/>
          <w:i/>
          <w:rtl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H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x 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H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+2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H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+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-1)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x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H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175F3CC1" w14:textId="5B4E7916" w:rsidR="00EE03B8" w:rsidRPr="00EE03B8" w:rsidRDefault="00EE03B8" w:rsidP="0067588A">
      <w:pPr>
        <w:jc w:val="righ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α≥0</m:t>
        </m:r>
      </m:oMath>
      <w:r w:rsidRPr="00EE03B8">
        <w:rPr>
          <w:rFonts w:eastAsiaTheme="minorEastAsia" w:hint="cs"/>
          <w:i/>
          <w:rtl/>
          <w:lang w:val="en-US"/>
        </w:rPr>
        <w:t xml:space="preserve"> </w:t>
      </w:r>
      <w:r w:rsidRPr="00EE03B8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>ו</w:t>
      </w:r>
      <w:r w:rsidRPr="00EE03B8"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  <w:t xml:space="preserve">בפרט עבור  </w:t>
      </w:r>
    </w:p>
    <w:p w14:paraId="1452D8DD" w14:textId="6DB594C8" w:rsidR="005F5AA7" w:rsidRDefault="005F5AA7"/>
    <w:p w14:paraId="495648F0" w14:textId="5657628F" w:rsidR="005F5AA7" w:rsidRDefault="005F5AA7" w:rsidP="005D00D0">
      <w:pPr>
        <w:bidi/>
        <w:spacing w:after="0"/>
      </w:pPr>
      <w:r>
        <w:rPr>
          <w:noProof/>
        </w:rPr>
        <w:drawing>
          <wp:inline distT="0" distB="0" distL="0" distR="0" wp14:anchorId="1CED758B" wp14:editId="570DFDD3">
            <wp:extent cx="5731405" cy="841248"/>
            <wp:effectExtent l="19050" t="57150" r="98425" b="546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3207" b="23219"/>
                    <a:stretch/>
                  </pic:blipFill>
                  <pic:spPr bwMode="auto">
                    <a:xfrm>
                      <a:off x="0" y="0"/>
                      <a:ext cx="5731510" cy="841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8F0F0" w14:textId="361DD9D0" w:rsidR="005F5AA7" w:rsidRPr="00E4698E" w:rsidRDefault="00A84D96" w:rsidP="005F5AA7">
      <w:pPr>
        <w:bidi/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</w:pPr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קראנו בהכנה כי אנו עושים שימוש בפונקציה: </w:t>
      </w:r>
    </w:p>
    <w:p w14:paraId="397FE12F" w14:textId="275B712D" w:rsidR="005F5AA7" w:rsidRDefault="00A84D96" w:rsidP="005D00D0">
      <w:pPr>
        <w:bidi/>
        <w:jc w:val="center"/>
      </w:pPr>
      <w:r>
        <w:rPr>
          <w:noProof/>
        </w:rPr>
        <w:drawing>
          <wp:inline distT="0" distB="0" distL="0" distR="0" wp14:anchorId="34868777" wp14:editId="41464370">
            <wp:extent cx="5127086" cy="1092809"/>
            <wp:effectExtent l="19050" t="19050" r="1651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8928"/>
                    <a:stretch/>
                  </pic:blipFill>
                  <pic:spPr bwMode="auto">
                    <a:xfrm>
                      <a:off x="0" y="0"/>
                      <a:ext cx="5196411" cy="1107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22C8" w14:textId="30AAB4B5" w:rsidR="00EC2EDD" w:rsidRPr="00E4698E" w:rsidRDefault="00A84D96" w:rsidP="005F5AA7">
      <w:pPr>
        <w:bidi/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</w:pPr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וראינו </w:t>
      </w:r>
      <w:r w:rsidR="00EC2EDD"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בהכנה </w:t>
      </w:r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כי מתקיים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α&gt;0</m:t>
        </m:r>
      </m:oMath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</w:t>
      </w:r>
      <w:r w:rsidR="00EC2EDD"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>שכן מייצג את גודל הצעד/התקדמות.</w:t>
      </w:r>
    </w:p>
    <w:p w14:paraId="79EE922D" w14:textId="22AED768" w:rsidR="005F5AA7" w:rsidRPr="00E4698E" w:rsidRDefault="00EC2EDD" w:rsidP="00EC2EDD">
      <w:pPr>
        <w:bidi/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</w:pPr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ולכן עבור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α&gt;0</m:t>
        </m:r>
      </m:oMath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מתקיים שגם 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&gt;0</m:t>
        </m:r>
      </m:oMath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</w:t>
      </w:r>
    </w:p>
    <w:p w14:paraId="506ABAD6" w14:textId="63BF516C" w:rsidR="005F5AA7" w:rsidRPr="00E4698E" w:rsidRDefault="00EC2EDD" w:rsidP="0030641A">
      <w:pPr>
        <w:bidi/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</w:pPr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עבור המסווגים שלנו </w:t>
      </w:r>
      <w:r w:rsidR="0030641A"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השוני היינו בהכפלה בקבוע (גדול מ-0) </w:t>
      </w:r>
      <w:r w:rsidR="0030641A" w:rsidRPr="00E4698E"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  <w:t>–</w:t>
      </w:r>
      <w:r w:rsidR="0030641A"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עבור הצעד הראשון נקבל תוצאה זהה.</w:t>
      </w:r>
    </w:p>
    <w:p w14:paraId="6E059B0C" w14:textId="7E819155" w:rsidR="00366E96" w:rsidRPr="00E4698E" w:rsidRDefault="00366E96" w:rsidP="00366E96">
      <w:pPr>
        <w:bidi/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</w:pPr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>עבור הצעד הבא</w:t>
      </w:r>
      <w:r w:rsidRPr="00E4698E"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  <w:t xml:space="preserve"> </w:t>
      </w:r>
    </w:p>
    <w:p w14:paraId="6819FC04" w14:textId="77777777" w:rsidR="00366E96" w:rsidRPr="00172BA0" w:rsidRDefault="005D00D0" w:rsidP="00366E96">
      <w:pPr>
        <w:bidi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2αx</m:t>
          </m:r>
        </m:oMath>
      </m:oMathPara>
    </w:p>
    <w:p w14:paraId="47E60B95" w14:textId="77777777" w:rsidR="00366E96" w:rsidRPr="00FE5A7D" w:rsidRDefault="005D00D0" w:rsidP="00366E96">
      <w:pPr>
        <w:bidi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2x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2α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</m:oMath>
      </m:oMathPara>
    </w:p>
    <w:p w14:paraId="5FD103C7" w14:textId="21046081" w:rsidR="00366E96" w:rsidRPr="00E4698E" w:rsidRDefault="00366E96" w:rsidP="00366E96">
      <w:pPr>
        <w:bidi/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</w:pPr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>עבור הצעד הבא</w:t>
      </w:r>
      <w:r w:rsidRPr="00E4698E"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  <w:t xml:space="preserve"> </w:t>
      </w:r>
    </w:p>
    <w:p w14:paraId="708AD76F" w14:textId="6AD8728E" w:rsidR="00366E96" w:rsidRPr="00172BA0" w:rsidRDefault="005D00D0" w:rsidP="00366E96">
      <w:pPr>
        <w:bidi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2αx</m:t>
          </m:r>
        </m:oMath>
      </m:oMathPara>
    </w:p>
    <w:p w14:paraId="6ABA084E" w14:textId="3F960777" w:rsidR="00FE5A7D" w:rsidRDefault="005D00D0" w:rsidP="005D00D0">
      <w:pPr>
        <w:bidi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2x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2α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</m:oMath>
      </m:oMathPara>
      <w:bookmarkStart w:id="0" w:name="_GoBack"/>
      <w:bookmarkEnd w:id="0"/>
    </w:p>
    <w:p w14:paraId="7574188B" w14:textId="31A5EBC4" w:rsidR="00FE5A7D" w:rsidRPr="00E4698E" w:rsidRDefault="00FE5A7D" w:rsidP="00FE5A7D">
      <w:pPr>
        <w:bidi/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</w:pPr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>עבור המקרה הכללי</w:t>
      </w:r>
      <w:r w:rsidRPr="00E4698E"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  <w:t xml:space="preserve"> </w:t>
      </w:r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(בהנחה כי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y≠</m:t>
        </m:r>
        <m:acc>
          <m:acc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y</m:t>
            </m:r>
          </m:e>
        </m:acc>
      </m:oMath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>)</w:t>
      </w:r>
    </w:p>
    <w:p w14:paraId="01DE8D9A" w14:textId="096745B1" w:rsidR="00FE5A7D" w:rsidRPr="00172BA0" w:rsidRDefault="005D00D0" w:rsidP="00FE5A7D">
      <w:pPr>
        <w:bidi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+1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2αx</m:t>
          </m:r>
        </m:oMath>
      </m:oMathPara>
    </w:p>
    <w:p w14:paraId="51EAFF39" w14:textId="30AE8FCE" w:rsidR="00FE5A7D" w:rsidRPr="00FE5A7D" w:rsidRDefault="005D00D0" w:rsidP="00FE5A7D">
      <w:pPr>
        <w:bidi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+1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2x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2α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+1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</m:oMath>
      </m:oMathPara>
    </w:p>
    <w:p w14:paraId="65612E06" w14:textId="0E32AB65" w:rsidR="0030641A" w:rsidRPr="00E4698E" w:rsidRDefault="00366E96" w:rsidP="00366E96">
      <w:pPr>
        <w:bidi/>
        <w:rPr>
          <w:rFonts w:asciiTheme="majorHAnsi" w:eastAsiaTheme="minorEastAsia" w:hAnsiTheme="majorHAnsi" w:cstheme="majorHAnsi"/>
          <w:i/>
          <w:sz w:val="24"/>
          <w:szCs w:val="24"/>
          <w:rtl/>
          <w:lang w:val="en-US"/>
        </w:rPr>
      </w:pPr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ולכן עבור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en-US"/>
          </w:rPr>
          <m:t>α&gt;0</m:t>
        </m:r>
      </m:oMath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ועבור פונקציה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  <w:lang w:val="en-US"/>
              </w:rPr>
              <m:t>H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</m:oMath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שהיא  </w:t>
      </w:r>
      <w:proofErr w:type="spellStart"/>
      <w:r w:rsidRPr="00E4698E"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  <w:t>hard_limiter</w:t>
      </w:r>
      <w:proofErr w:type="spellEnd"/>
      <w:r w:rsidRPr="00E4698E">
        <w:rPr>
          <w:rFonts w:asciiTheme="majorHAnsi" w:eastAsiaTheme="minorEastAsia" w:hAnsiTheme="majorHAnsi" w:cstheme="majorHAnsi" w:hint="cs"/>
          <w:i/>
          <w:sz w:val="24"/>
          <w:szCs w:val="24"/>
          <w:rtl/>
          <w:lang w:val="en-US"/>
        </w:rPr>
        <w:t xml:space="preserve"> נקבל עבור על צעד בסדרת האימון והבוחן שוויון. (שכן הסימן לא משתנה)</w:t>
      </w:r>
    </w:p>
    <w:p w14:paraId="289238A8" w14:textId="7289E3FD" w:rsidR="0030641A" w:rsidRDefault="00820D29" w:rsidP="00E4437F">
      <w:pPr>
        <w:bidi/>
        <w:jc w:val="right"/>
        <w:rPr>
          <w:rFonts w:eastAsiaTheme="minorEastAsia"/>
          <w:rtl/>
          <w:lang w:val="en-US"/>
        </w:rPr>
      </w:pPr>
      <w:r>
        <w:rPr>
          <w:noProof/>
        </w:rPr>
        <w:drawing>
          <wp:inline distT="0" distB="0" distL="0" distR="0" wp14:anchorId="53C61F3A" wp14:editId="44F1279F">
            <wp:extent cx="3473355" cy="174783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704" cy="17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47AC" w14:textId="27C2A64A" w:rsidR="0030641A" w:rsidRPr="0030641A" w:rsidRDefault="00504F94" w:rsidP="0035421A">
      <w:pPr>
        <w:bidi/>
        <w:spacing w:after="0"/>
        <w:rPr>
          <w:rFonts w:eastAsiaTheme="minorEastAsia"/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09895A62" wp14:editId="054EEB47">
            <wp:extent cx="5731510" cy="588645"/>
            <wp:effectExtent l="19050" t="57150" r="97790" b="590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6489"/>
                    <a:stretch/>
                  </pic:blipFill>
                  <pic:spPr bwMode="auto"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0CFC8" w14:textId="0E8E31EF" w:rsidR="00554543" w:rsidRPr="00D13D4D" w:rsidRDefault="00554543" w:rsidP="00D13D4D">
      <w:pPr>
        <w:pStyle w:val="ListParagraph"/>
        <w:numPr>
          <w:ilvl w:val="0"/>
          <w:numId w:val="3"/>
        </w:numPr>
        <w:bidi/>
        <w:spacing w:after="0"/>
        <w:rPr>
          <w:rFonts w:asciiTheme="majorHAnsi" w:hAnsiTheme="majorHAnsi" w:cstheme="majorHAnsi"/>
          <w:sz w:val="24"/>
          <w:szCs w:val="24"/>
          <w:rtl/>
          <w:lang w:val="en-US"/>
        </w:rPr>
      </w:pPr>
      <w:r w:rsidRPr="00E4437F">
        <w:rPr>
          <w:rFonts w:asciiTheme="majorHAnsi" w:hAnsiTheme="majorHAnsi" w:cstheme="majorHAnsi" w:hint="cs"/>
          <w:b/>
          <w:bCs/>
          <w:sz w:val="24"/>
          <w:szCs w:val="24"/>
          <w:rtl/>
          <w:lang w:val="en-US"/>
        </w:rPr>
        <w:t>מסווג תלת מחלקתי</w:t>
      </w:r>
      <w:r w:rsidRPr="00D13D4D"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 </w:t>
      </w:r>
      <w:r w:rsidR="009E2149" w:rsidRPr="00D13D4D"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יהיה </w:t>
      </w:r>
      <w:r w:rsidRPr="00D13D4D">
        <w:rPr>
          <w:rFonts w:asciiTheme="majorHAnsi" w:hAnsiTheme="majorHAnsi" w:cstheme="majorHAnsi" w:hint="cs"/>
          <w:sz w:val="24"/>
          <w:szCs w:val="24"/>
          <w:rtl/>
          <w:lang w:val="en-US"/>
        </w:rPr>
        <w:t>בנוי מ</w:t>
      </w:r>
      <w:r w:rsidR="009E2149" w:rsidRPr="00D13D4D"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שני </w:t>
      </w:r>
      <w:r w:rsidRPr="00D13D4D"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מסווגי </w:t>
      </w:r>
      <w:proofErr w:type="spellStart"/>
      <w:r w:rsidRPr="00D13D4D">
        <w:rPr>
          <w:rFonts w:asciiTheme="majorHAnsi" w:hAnsiTheme="majorHAnsi" w:cstheme="majorHAnsi" w:hint="cs"/>
          <w:sz w:val="24"/>
          <w:szCs w:val="24"/>
          <w:rtl/>
          <w:lang w:val="en-US"/>
        </w:rPr>
        <w:t>פרספטרון</w:t>
      </w:r>
      <w:proofErr w:type="spellEnd"/>
      <w:r w:rsidRPr="00D13D4D"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 בינאריים</w:t>
      </w:r>
      <w:r w:rsidR="009E2149" w:rsidRPr="00D13D4D">
        <w:rPr>
          <w:rFonts w:asciiTheme="majorHAnsi" w:hAnsiTheme="majorHAnsi" w:cstheme="majorHAnsi" w:hint="cs"/>
          <w:sz w:val="24"/>
          <w:szCs w:val="24"/>
          <w:rtl/>
          <w:lang w:val="en-US"/>
        </w:rPr>
        <w:t>, לדוגמא</w:t>
      </w:r>
      <w:r w:rsidRPr="00D13D4D">
        <w:rPr>
          <w:rFonts w:asciiTheme="majorHAnsi" w:hAnsiTheme="majorHAnsi" w:cstheme="majorHAnsi" w:hint="cs"/>
          <w:sz w:val="24"/>
          <w:szCs w:val="24"/>
          <w:rtl/>
          <w:lang w:val="en-US"/>
        </w:rPr>
        <w:t>:</w:t>
      </w:r>
    </w:p>
    <w:p w14:paraId="16023FEA" w14:textId="198FD736" w:rsidR="00554543" w:rsidRDefault="00802BFE" w:rsidP="00554543">
      <w:pPr>
        <w:ind w:left="720"/>
        <w:jc w:val="righ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3FF527" wp14:editId="5842565D">
                <wp:simplePos x="0" y="0"/>
                <wp:positionH relativeFrom="column">
                  <wp:posOffset>-227279</wp:posOffset>
                </wp:positionH>
                <wp:positionV relativeFrom="paragraph">
                  <wp:posOffset>109591</wp:posOffset>
                </wp:positionV>
                <wp:extent cx="4714861" cy="2030792"/>
                <wp:effectExtent l="0" t="38100" r="48260" b="8382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1" cy="2030792"/>
                          <a:chOff x="0" y="0"/>
                          <a:chExt cx="4714861" cy="2030792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3083788" y="560268"/>
                            <a:ext cx="0" cy="648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outerShdw blurRad="215900" dist="50800" dir="4860000" sx="64000" sy="64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4714861" cy="2030792"/>
                            <a:chOff x="0" y="0"/>
                            <a:chExt cx="4714861" cy="2030792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1478963" y="1226247"/>
                              <a:ext cx="804545" cy="804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7B278F" w14:textId="6748ABA4" w:rsidR="0066712A" w:rsidRPr="00347D02" w:rsidRDefault="0066712A" w:rsidP="009E2149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347D02">
                                  <w:rPr>
                                    <w:rFonts w:hint="cs"/>
                                    <w:sz w:val="72"/>
                                    <w:szCs w:val="72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699925" y="1226247"/>
                              <a:ext cx="804545" cy="804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5AD49" w14:textId="59CD825F" w:rsidR="0066712A" w:rsidRPr="009E2149" w:rsidRDefault="0066712A" w:rsidP="00347D02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9E2149">
                                  <w:rPr>
                                    <w:rFonts w:hint="cs"/>
                                    <w:sz w:val="72"/>
                                    <w:szCs w:val="72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910316" y="1226247"/>
                              <a:ext cx="804545" cy="804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8CE738" w14:textId="39CA31A7" w:rsidR="0066712A" w:rsidRPr="009E2149" w:rsidRDefault="0066712A" w:rsidP="00347D02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9E2149">
                                  <w:rPr>
                                    <w:rFonts w:hint="cs"/>
                                    <w:sz w:val="72"/>
                                    <w:szCs w:val="72"/>
                                    <w14:glow w14:rad="1397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1883968" y="560268"/>
                              <a:ext cx="0" cy="648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>
                              <a:outerShdw blurRad="215900" dist="50800" dir="4860000" sx="64000" sy="64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2154412" y="274958"/>
                              <a:ext cx="63714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>
                              <a:outerShdw blurRad="215900" dist="50800" dir="4860000" sx="64000" sy="64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1600531" y="0"/>
                              <a:ext cx="577901" cy="57790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AE27C2" w14:textId="5062A5AB" w:rsidR="0066712A" w:rsidRPr="009951A2" w:rsidRDefault="005D00D0" w:rsidP="009951A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3370089" y="279033"/>
                              <a:ext cx="954483" cy="926439"/>
                            </a:xfrm>
                            <a:prstGeom prst="bentConnector3">
                              <a:avLst>
                                <a:gd name="adj1" fmla="val 99784"/>
                              </a:avLst>
                            </a:prstGeom>
                            <a:ln>
                              <a:tailEnd type="triangle"/>
                            </a:ln>
                            <a:effectLst>
                              <a:outerShdw blurRad="215900" dist="50800" dir="4860000" sx="64000" sy="64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2789779" y="0"/>
                              <a:ext cx="577901" cy="57790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46B1DA" w14:textId="1BE17537" w:rsidR="0066712A" w:rsidRPr="009951A2" w:rsidRDefault="005D00D0" w:rsidP="00262B05">
                                <w:pPr>
                                  <w:spacing w:after="0"/>
                                  <w:ind w:left="-142" w:right="-209"/>
                                  <w:jc w:val="center"/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0" rIns="72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933450" y="280244"/>
                              <a:ext cx="63714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>
                              <a:outerShdw blurRad="215900" dist="50800" dir="4860000" sx="64000" sy="64000" algn="ctr" rotWithShape="0">
                                <a:srgbClr val="000000"/>
                              </a:outerShdw>
                            </a:effectLst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Arrow: Pentagon 24"/>
                          <wps:cNvSpPr/>
                          <wps:spPr>
                            <a:xfrm>
                              <a:off x="0" y="109895"/>
                              <a:ext cx="935542" cy="328915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4AB6BE" w14:textId="574A63E7" w:rsidR="0066712A" w:rsidRPr="00B46F8F" w:rsidRDefault="0066712A" w:rsidP="00B46F8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46F8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3FF527" id="Group 37" o:spid="_x0000_s1026" style="position:absolute;left:0;text-align:left;margin-left:-17.9pt;margin-top:8.65pt;width:371.25pt;height:159.9pt;z-index:251674624" coordsize="47148,20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7" type="#_x0000_t32" style="position:absolute;left:30837;top:5602;width:0;height:6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" strokecolor="black [3200]" strokeweight="1.5pt">
                  <v:stroke endarrow="block" joinstyle="miter"/>
                  <v:shadow on="t" type="perspective" color="black" offset=".22075mm,1.39375mm" matrix="41943f,,,41943f"/>
                </v:shape>
                <v:group id="Group 25" o:spid="_x0000_s1028" style="position:absolute;width:47148;height:20307" coordsize="47148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15" o:spid="_x0000_s1029" style="position:absolute;left:14789;top:12262;width:8046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707B278F" w14:textId="6748ABA4" w:rsidR="0066712A" w:rsidRPr="00347D02" w:rsidRDefault="0066712A" w:rsidP="009E2149">
                          <w:pPr>
                            <w:jc w:val="center"/>
                            <w:rPr>
                              <w:sz w:val="72"/>
                              <w:szCs w:val="72"/>
                              <w14:glow w14:rad="1397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  <w:r w:rsidRPr="00347D02">
                            <w:rPr>
                              <w:rFonts w:hint="cs"/>
                              <w:sz w:val="72"/>
                              <w:szCs w:val="72"/>
                              <w14:glow w14:rad="1397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6" o:spid="_x0000_s1030" style="position:absolute;left:26999;top:12262;width:8045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5CC5AD49" w14:textId="59CD825F" w:rsidR="0066712A" w:rsidRPr="009E2149" w:rsidRDefault="0066712A" w:rsidP="00347D02">
                          <w:pPr>
                            <w:jc w:val="center"/>
                            <w:rPr>
                              <w:sz w:val="72"/>
                              <w:szCs w:val="72"/>
                              <w14:glow w14:rad="1397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  <w:r w:rsidRPr="009E2149">
                            <w:rPr>
                              <w:rFonts w:hint="cs"/>
                              <w:sz w:val="72"/>
                              <w:szCs w:val="72"/>
                              <w14:glow w14:rad="1397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7" o:spid="_x0000_s1031" style="position:absolute;left:39103;top:12262;width:8045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348CE738" w14:textId="39CA31A7" w:rsidR="0066712A" w:rsidRPr="009E2149" w:rsidRDefault="0066712A" w:rsidP="00347D02">
                          <w:pPr>
                            <w:jc w:val="center"/>
                            <w:rPr>
                              <w:sz w:val="72"/>
                              <w:szCs w:val="72"/>
                              <w14:glow w14:rad="1397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  <w:r w:rsidRPr="009E2149">
                            <w:rPr>
                              <w:rFonts w:hint="cs"/>
                              <w:sz w:val="72"/>
                              <w:szCs w:val="72"/>
                              <w14:glow w14:rad="1397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C</w:t>
                          </w:r>
                        </w:p>
                      </w:txbxContent>
                    </v:textbox>
                  </v:rect>
                  <v:shape id="Straight Arrow Connector 18" o:spid="_x0000_s1032" type="#_x0000_t32" style="position:absolute;left:18839;top:5602;width:0;height:6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" strokecolor="black [3200]" strokeweight="1.5pt">
                    <v:stroke endarrow="block" joinstyle="miter"/>
                    <v:shadow on="t" type="perspective" color="black" offset=".22075mm,1.39375mm" matrix="41943f,,,41943f"/>
                  </v:shape>
                  <v:shape id="Straight Arrow Connector 20" o:spid="_x0000_s1033" type="#_x0000_t32" style="position:absolute;left:21544;top:2749;width:6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" strokecolor="black [3200]" strokeweight="1.5pt">
                    <v:stroke endarrow="block" joinstyle="miter"/>
                    <v:shadow on="t" type="perspective" color="black" offset=".22075mm,1.39375mm" matrix="41943f,,,41943f"/>
                  </v:shape>
                  <v:oval id="Oval 12" o:spid="_x0000_s1034" style="position:absolute;left:16005;width:5779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2mm,1mm,2mm,1mm">
                      <w:txbxContent>
                        <w:p w14:paraId="75AE27C2" w14:textId="5062A5AB" w:rsidR="0066712A" w:rsidRPr="009951A2" w:rsidRDefault="005D00D0" w:rsidP="009951A2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oval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Arrow Connector 21" o:spid="_x0000_s1035" type="#_x0000_t34" style="position:absolute;left:33700;top:2790;width:9545;height:92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" adj="21553" strokecolor="black [3200]" strokeweight="1.5pt">
                    <v:stroke endarrow="block"/>
                    <v:shadow on="t" type="perspective" color="black" offset=".22075mm,1.39375mm" matrix="41943f,,,41943f"/>
                  </v:shape>
                  <v:oval id="Oval 22" o:spid="_x0000_s1036" style="position:absolute;left:27897;width:5779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v:textbox inset="3mm,0,2mm,1mm">
                      <w:txbxContent>
                        <w:p w14:paraId="4B46B1DA" w14:textId="1BE17537" w:rsidR="0066712A" w:rsidRPr="009951A2" w:rsidRDefault="005D00D0" w:rsidP="00262B05">
                          <w:pPr>
                            <w:spacing w:after="0"/>
                            <w:ind w:left="-142" w:right="-209"/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oval>
                  <v:shape id="Straight Arrow Connector 23" o:spid="_x0000_s1037" type="#_x0000_t32" style="position:absolute;left:9334;top:2802;width:6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" strokecolor="black [3200]" strokeweight="1.5pt">
                    <v:stroke endarrow="block" joinstyle="miter"/>
                    <v:shadow on="t" type="perspective" color="black" offset=".22075mm,1.39375mm" matrix="41943f,,,41943f"/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24" o:spid="_x0000_s1038" type="#_x0000_t15" style="position:absolute;top:1098;width:9355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" adj="17803" fillcolor="#aaa [3030]" strokecolor="#a5a5a5 [3206]" strokeweight=".5pt">
                    <v:fill color2="#a3a3a3 [3174]" rotate="t" colors="0 #afafaf;.5 #a5a5a5;1 #929292" focus="100%" type="gradient">
                      <o:fill v:ext="view" type="gradientUnscaled"/>
                    </v:fill>
                    <v:textbox inset="0,1mm,,0">
                      <w:txbxContent>
                        <w:p w14:paraId="674AB6BE" w14:textId="574A63E7" w:rsidR="0066712A" w:rsidRPr="00B46F8F" w:rsidRDefault="0066712A" w:rsidP="00B46F8F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B46F8F">
                            <w:rPr>
                              <w:sz w:val="28"/>
                              <w:szCs w:val="28"/>
                              <w:lang w:val="en-US"/>
                            </w:rPr>
                            <w:t>In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98E9290" w14:textId="7410D943" w:rsidR="005F5AA7" w:rsidRPr="009F7C19" w:rsidRDefault="005F5AA7" w:rsidP="00F84D73">
      <w:pPr>
        <w:bidi/>
        <w:jc w:val="right"/>
        <w:rPr>
          <w:noProof/>
          <w:lang w:val="en-US"/>
        </w:rPr>
      </w:pPr>
    </w:p>
    <w:p w14:paraId="5D996A97" w14:textId="0954D618" w:rsidR="005F5AA7" w:rsidRDefault="005F5AA7" w:rsidP="005F5AA7">
      <w:pPr>
        <w:bidi/>
      </w:pPr>
    </w:p>
    <w:p w14:paraId="619AF93F" w14:textId="0DDF3B73" w:rsidR="005F5AA7" w:rsidRDefault="005F5AA7" w:rsidP="005F5AA7">
      <w:pPr>
        <w:bidi/>
      </w:pPr>
    </w:p>
    <w:p w14:paraId="1158D04A" w14:textId="38B0AFBD" w:rsidR="005F5AA7" w:rsidRDefault="005F5AA7" w:rsidP="005F5AA7">
      <w:pPr>
        <w:bidi/>
        <w:rPr>
          <w:rtl/>
        </w:rPr>
      </w:pPr>
    </w:p>
    <w:p w14:paraId="6F2CE10E" w14:textId="1BF8DDA0" w:rsidR="009C0404" w:rsidRDefault="009C0404" w:rsidP="009C0404">
      <w:pPr>
        <w:bidi/>
        <w:rPr>
          <w:rtl/>
        </w:rPr>
      </w:pPr>
    </w:p>
    <w:p w14:paraId="72FB5A46" w14:textId="2E735694" w:rsidR="009C0404" w:rsidRDefault="009C0404" w:rsidP="009C0404">
      <w:pPr>
        <w:bidi/>
        <w:rPr>
          <w:rtl/>
        </w:rPr>
      </w:pPr>
    </w:p>
    <w:p w14:paraId="6BE7E41D" w14:textId="63D454D8" w:rsidR="009C0404" w:rsidRDefault="009C0404" w:rsidP="009C0404">
      <w:pPr>
        <w:bidi/>
        <w:rPr>
          <w:rtl/>
        </w:rPr>
      </w:pPr>
    </w:p>
    <w:p w14:paraId="2A5A0D61" w14:textId="5DC5E0F4" w:rsidR="008D786E" w:rsidRPr="00E4437F" w:rsidRDefault="00E916DF" w:rsidP="00E4437F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E4437F">
        <w:rPr>
          <w:rFonts w:asciiTheme="majorHAnsi" w:hAnsiTheme="majorHAnsi" w:cstheme="majorHAnsi" w:hint="cs"/>
          <w:b/>
          <w:bCs/>
          <w:sz w:val="24"/>
          <w:szCs w:val="24"/>
          <w:rtl/>
          <w:lang w:val="en-US"/>
        </w:rPr>
        <w:t xml:space="preserve">עבור המקרה הכללי </w:t>
      </w:r>
      <w:r w:rsidR="00D13D4D" w:rsidRPr="00E4437F">
        <w:rPr>
          <w:rFonts w:asciiTheme="majorHAnsi" w:hAnsiTheme="majorHAnsi" w:cstheme="majorHAnsi"/>
          <w:b/>
          <w:bCs/>
          <w:sz w:val="24"/>
          <w:szCs w:val="24"/>
          <w:lang w:val="en-US"/>
        </w:rPr>
        <w:t>-</w:t>
      </w:r>
    </w:p>
    <w:p w14:paraId="7C86B8B2" w14:textId="0A744A7B" w:rsidR="008D786E" w:rsidRPr="008D786E" w:rsidRDefault="00E21F3C" w:rsidP="00E13D59">
      <w:pPr>
        <w:bidi/>
        <w:ind w:left="-472"/>
        <w:rPr>
          <w:rtl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1E273C60" wp14:editId="03F81052">
                <wp:extent cx="6036310" cy="1824402"/>
                <wp:effectExtent l="0" t="38100" r="59690" b="80645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1824402"/>
                          <a:chOff x="0" y="0"/>
                          <a:chExt cx="6735735" cy="2036016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6735735" cy="2036016"/>
                            <a:chOff x="0" y="0"/>
                            <a:chExt cx="6735735" cy="2036016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5286"/>
                              <a:ext cx="3503930" cy="2030730"/>
                              <a:chOff x="0" y="0"/>
                              <a:chExt cx="3504470" cy="2030792"/>
                            </a:xfrm>
                          </wpg:grpSpPr>
                          <wps:wsp>
                            <wps:cNvPr id="39" name="Straight Arrow Connector 39"/>
                            <wps:cNvCnPr/>
                            <wps:spPr>
                              <a:xfrm flipH="1">
                                <a:off x="3083788" y="560268"/>
                                <a:ext cx="0" cy="64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215900" dist="50800" dir="4860000" sx="64000" sy="64000" algn="ctr" rotWithShape="0">
                                  <a:srgbClr val="000000"/>
                                </a:outerShdw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0" name="Group 40"/>
                            <wpg:cNvGrpSpPr/>
                            <wpg:grpSpPr>
                              <a:xfrm>
                                <a:off x="0" y="0"/>
                                <a:ext cx="3504470" cy="2030792"/>
                                <a:chOff x="0" y="0"/>
                                <a:chExt cx="3504470" cy="2030792"/>
                              </a:xfrm>
                            </wpg:grpSpPr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478963" y="1226247"/>
                                  <a:ext cx="804545" cy="8045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3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045E53" w14:textId="77777777" w:rsidR="00E21F3C" w:rsidRPr="00802BFE" w:rsidRDefault="00E21F3C" w:rsidP="00E21F3C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76200" w14:dist="50800" w14:dir="10500000" w14:sx="85000" w14:sy="85000" w14:kx="0" w14:ky="0" w14:algn="ctr">
                                          <w14:srgbClr w14:val="000000">
                                            <w14:alpha w14:val="1000"/>
                                          </w14:srgbClr>
                                        </w14:shadow>
                                      </w:rPr>
                                    </w:pPr>
                                    <w:r w:rsidRPr="00802BFE">
                                      <w:rPr>
                                        <w:rFonts w:hint="cs"/>
                                        <w:sz w:val="72"/>
                                        <w:szCs w:val="72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76200" w14:dist="50800" w14:dir="10500000" w14:sx="85000" w14:sy="85000" w14:kx="0" w14:ky="0" w14:algn="ctr">
                                          <w14:srgbClr w14:val="000000">
                                            <w14:alpha w14:val="1000"/>
                                          </w14:srgbClr>
                                        </w14:shadow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2699925" y="1226247"/>
                                  <a:ext cx="804545" cy="8045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3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A368E0" w14:textId="77777777" w:rsidR="00E21F3C" w:rsidRPr="00802BFE" w:rsidRDefault="00E21F3C" w:rsidP="00E21F3C">
                                    <w:pPr>
                                      <w:jc w:val="center"/>
                                      <w:rPr>
                                        <w:sz w:val="72"/>
                                        <w:szCs w:val="72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76200" w14:dist="50800" w14:dir="10500000" w14:sx="85000" w14:sy="85000" w14:kx="0" w14:ky="0" w14:algn="ctr">
                                          <w14:srgbClr w14:val="000000">
                                            <w14:alpha w14:val="1000"/>
                                          </w14:srgbClr>
                                        </w14:shadow>
                                      </w:rPr>
                                    </w:pPr>
                                    <w:r w:rsidRPr="00802BFE">
                                      <w:rPr>
                                        <w:rFonts w:hint="cs"/>
                                        <w:sz w:val="72"/>
                                        <w:szCs w:val="72"/>
                                        <w14:glow w14:rad="1397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76200" w14:dist="50800" w14:dir="10500000" w14:sx="85000" w14:sy="85000" w14:kx="0" w14:ky="0" w14:algn="ctr">
                                          <w14:srgbClr w14:val="000000">
                                            <w14:alpha w14:val="1000"/>
                                          </w14:srgbClr>
                                        </w14:shadow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Straight Arrow Connector 44"/>
                              <wps:cNvCnPr/>
                              <wps:spPr>
                                <a:xfrm flipH="1">
                                  <a:off x="1883968" y="560268"/>
                                  <a:ext cx="0" cy="64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  <a:effectLst>
                                  <a:outerShdw blurRad="215900" dist="50800" dir="4860000" sx="64000" sy="64000" algn="ctr" rotWithShape="0">
                                    <a:srgbClr val="000000"/>
                                  </a:outerShdw>
                                </a:effectLst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Arrow Connector 45"/>
                              <wps:cNvCnPr/>
                              <wps:spPr>
                                <a:xfrm>
                                  <a:off x="2154412" y="274958"/>
                                  <a:ext cx="63714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  <a:effectLst>
                                  <a:outerShdw blurRad="215900" dist="50800" dir="4860000" sx="64000" sy="64000" algn="ctr" rotWithShape="0">
                                    <a:srgbClr val="000000"/>
                                  </a:outerShdw>
                                </a:effectLst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1600531" y="0"/>
                                  <a:ext cx="577901" cy="57790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FB213B" w14:textId="77777777" w:rsidR="00E21F3C" w:rsidRPr="00802BFE" w:rsidRDefault="005D00D0" w:rsidP="00E21F3C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  <w:lang w:val="en-US"/>
                                        <w14:shadow w14:blurRad="76200" w14:dist="50800" w14:dir="10500000" w14:sx="85000" w14:sy="85000" w14:kx="0" w14:ky="0" w14:algn="ctr">
                                          <w14:srgbClr w14:val="000000">
                                            <w14:alpha w14:val="1000"/>
                                          </w14:srgbClr>
                                        </w14:shadow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  <w:szCs w:val="32"/>
                                                <w:lang w:val="en-US"/>
                                                <w14:shadow w14:blurRad="76200" w14:dist="50800" w14:dir="10500000" w14:sx="85000" w14:sy="85000" w14:kx="0" w14:ky="0" w14:algn="ctr">
                                                  <w14:srgbClr w14:val="000000">
                                                    <w14:alpha w14:val="1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2"/>
                                                    <w:szCs w:val="32"/>
                                                    <w:lang w:val="en-US"/>
                                                    <w14:shadow w14:blurRad="76200" w14:dist="50800" w14:dir="10500000" w14:sx="85000" w14:sy="85000" w14:kx="0" w14:ky="0" w14:algn="ctr">
                                                      <w14:srgbClr w14:val="000000">
                                                        <w14:alpha w14:val="1000"/>
                                                      </w14:srgbClr>
                                                    </w14:shadow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  <w:lang w:val="en-US"/>
                                                    <w14:shadow w14:blurRad="76200" w14:dist="50800" w14:dir="10500000" w14:sx="85000" w14:sy="85000" w14:kx="0" w14:ky="0" w14:algn="ctr">
                                                      <w14:srgbClr w14:val="000000">
                                                        <w14:alpha w14:val="1000"/>
                                                      </w14:srgbClr>
                                                    </w14:shadow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en-US"/>
                                                <w14:shadow w14:blurRad="76200" w14:dist="50800" w14:dir="10500000" w14:sx="85000" w14:sy="85000" w14:kx="0" w14:ky="0" w14:algn="ctr">
                                                  <w14:srgbClr w14:val="000000">
                                                    <w14:alpha w14:val="1000"/>
                                                  </w14:srgbClr>
                                                </w14:shadow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val 48"/>
                              <wps:cNvSpPr/>
                              <wps:spPr>
                                <a:xfrm>
                                  <a:off x="2789779" y="0"/>
                                  <a:ext cx="577901" cy="57790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36B5B1" w14:textId="77777777" w:rsidR="00E21F3C" w:rsidRPr="00802BFE" w:rsidRDefault="005D00D0" w:rsidP="00E21F3C">
                                    <w:pPr>
                                      <w:spacing w:after="0"/>
                                      <w:ind w:left="-142" w:right="-209"/>
                                      <w:jc w:val="right"/>
                                      <w:rPr>
                                        <w:sz w:val="36"/>
                                        <w:szCs w:val="36"/>
                                        <w:lang w:val="en-US"/>
                                        <w14:shadow w14:blurRad="76200" w14:dist="50800" w14:dir="10500000" w14:sx="85000" w14:sy="85000" w14:kx="0" w14:ky="0" w14:algn="ctr">
                                          <w14:srgbClr w14:val="000000">
                                            <w14:alpha w14:val="1000"/>
                                          </w14:srgbClr>
                                        </w14:shadow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  <w:szCs w:val="32"/>
                                                <w:lang w:val="en-US"/>
                                                <w14:shadow w14:blurRad="76200" w14:dist="50800" w14:dir="10500000" w14:sx="85000" w14:sy="85000" w14:kx="0" w14:ky="0" w14:algn="ctr">
                                                  <w14:srgbClr w14:val="000000">
                                                    <w14:alpha w14:val="1000"/>
                                                  </w14:srgbClr>
                                                </w14:shadow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2"/>
                                                    <w:szCs w:val="32"/>
                                                    <w:lang w:val="en-US"/>
                                                    <w14:shadow w14:blurRad="76200" w14:dist="50800" w14:dir="10500000" w14:sx="85000" w14:sy="85000" w14:kx="0" w14:ky="0" w14:algn="ctr">
                                                      <w14:srgbClr w14:val="000000">
                                                        <w14:alpha w14:val="1000"/>
                                                      </w14:srgbClr>
                                                    </w14:shadow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  <w:lang w:val="en-US"/>
                                                    <w14:shadow w14:blurRad="76200" w14:dist="50800" w14:dir="10500000" w14:sx="85000" w14:sy="85000" w14:kx="0" w14:ky="0" w14:algn="ctr">
                                                      <w14:srgbClr w14:val="000000">
                                                        <w14:alpha w14:val="1000"/>
                                                      </w14:srgbClr>
                                                    </w14:shadow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val="en-US"/>
                                                <w14:shadow w14:blurRad="76200" w14:dist="50800" w14:dir="10500000" w14:sx="85000" w14:sy="85000" w14:kx="0" w14:ky="0" w14:algn="ctr">
                                                  <w14:srgbClr w14:val="000000">
                                                    <w14:alpha w14:val="1000"/>
                                                  </w14:srgbClr>
                                                </w14:shadow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08000" tIns="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raight Arrow Connector 49"/>
                              <wps:cNvCnPr/>
                              <wps:spPr>
                                <a:xfrm>
                                  <a:off x="933450" y="280244"/>
                                  <a:ext cx="63714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  <a:effectLst>
                                  <a:outerShdw blurRad="215900" dist="50800" dir="4860000" sx="64000" sy="64000" algn="ctr" rotWithShape="0">
                                    <a:srgbClr val="000000"/>
                                  </a:outerShdw>
                                </a:effectLst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Arrow: Pentagon 50"/>
                              <wps:cNvSpPr/>
                              <wps:spPr>
                                <a:xfrm>
                                  <a:off x="0" y="109895"/>
                                  <a:ext cx="935542" cy="328915"/>
                                </a:xfrm>
                                <a:prstGeom prst="homePlat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E5184D" w14:textId="77777777" w:rsidR="00E21F3C" w:rsidRPr="00802BFE" w:rsidRDefault="00E21F3C" w:rsidP="00E21F3C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  <w14:shadow w14:blurRad="76200" w14:dist="50800" w14:dir="10500000" w14:sx="85000" w14:sy="85000" w14:kx="0" w14:ky="0" w14:algn="ctr">
                                          <w14:srgbClr w14:val="000000">
                                            <w14:alpha w14:val="1000"/>
                                          </w14:srgbClr>
                                        </w14:shadow>
                                      </w:rPr>
                                    </w:pPr>
                                    <w:r w:rsidRPr="00802BFE">
                                      <w:rPr>
                                        <w:sz w:val="28"/>
                                        <w:szCs w:val="28"/>
                                        <w:lang w:val="en-US"/>
                                        <w14:shadow w14:blurRad="76200" w14:dist="50800" w14:dir="10500000" w14:sx="85000" w14:sy="85000" w14:kx="0" w14:ky="0" w14:algn="ctr">
                                          <w14:srgbClr w14:val="000000">
                                            <w14:alpha w14:val="1000"/>
                                          </w14:srgbClr>
                                        </w14:shadow>
                                      </w:rPr>
                                      <w:t>Inp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4176685" y="0"/>
                              <a:ext cx="2559050" cy="2030730"/>
                              <a:chOff x="0" y="0"/>
                              <a:chExt cx="2559242" cy="2030768"/>
                            </a:xfrm>
                          </wpg:grpSpPr>
                          <wps:wsp>
                            <wps:cNvPr id="55" name="Straight Arrow Connector 55"/>
                            <wps:cNvCnPr/>
                            <wps:spPr>
                              <a:xfrm flipH="1">
                                <a:off x="930257" y="560269"/>
                                <a:ext cx="0" cy="647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215900" dist="50800" dir="4860000" sx="64000" sy="64000" algn="ctr" rotWithShape="0">
                                  <a:srgbClr val="000000"/>
                                </a:outerShdw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544412" y="1226248"/>
                                <a:ext cx="804439" cy="804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20303" w14:textId="77777777" w:rsidR="00E21F3C" w:rsidRPr="00802BFE" w:rsidRDefault="00E21F3C" w:rsidP="00E21F3C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lang w:val="en-US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76200" w14:dist="50800" w14:dir="10500000" w14:sx="85000" w14:sy="85000" w14:kx="0" w14:ky="0" w14:algn="ctr">
                                        <w14:srgbClr w14:val="000000">
                                          <w14:alpha w14:val="1000"/>
                                        </w14:srgbClr>
                                      </w14:shadow>
                                    </w:rPr>
                                  </w:pPr>
                                  <w:r w:rsidRPr="00802BFE">
                                    <w:rPr>
                                      <w:sz w:val="52"/>
                                      <w:szCs w:val="52"/>
                                      <w:lang w:val="en-US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76200" w14:dist="50800" w14:dir="10500000" w14:sx="85000" w14:sy="85000" w14:kx="0" w14:ky="0" w14:algn="ctr">
                                        <w14:srgbClr w14:val="000000">
                                          <w14:alpha w14:val="1000"/>
                                        </w14:srgbClr>
                                      </w14:shadow>
                                    </w:rPr>
                                    <w:t>N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0800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1754803" y="1226248"/>
                                <a:ext cx="804439" cy="804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A570B" w14:textId="77777777" w:rsidR="00E21F3C" w:rsidRPr="00802BFE" w:rsidRDefault="00E21F3C" w:rsidP="00E21F3C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  <w:lang w:val="en-US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76200" w14:dist="50800" w14:dir="10500000" w14:sx="85000" w14:sy="85000" w14:kx="0" w14:ky="0" w14:algn="ctr">
                                        <w14:srgbClr w14:val="000000">
                                          <w14:alpha w14:val="1000"/>
                                        </w14:srgbClr>
                                      </w14:shadow>
                                    </w:rPr>
                                  </w:pPr>
                                  <w:r w:rsidRPr="00802BFE">
                                    <w:rPr>
                                      <w:sz w:val="56"/>
                                      <w:szCs w:val="56"/>
                                      <w:lang w:val="en-US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76200" w14:dist="50800" w14:dir="10500000" w14:sx="85000" w14:sy="85000" w14:kx="0" w14:ky="0" w14:algn="ctr">
                                        <w14:srgbClr w14:val="000000">
                                          <w14:alpha w14:val="1000"/>
                                        </w14:srgbClr>
                                      </w14:shadow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Straight Arrow Connector 57"/>
                            <wps:cNvCnPr/>
                            <wps:spPr>
                              <a:xfrm>
                                <a:off x="0" y="274849"/>
                                <a:ext cx="637064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tailEnd type="triangle"/>
                              </a:ln>
                              <a:effectLst>
                                <a:outerShdw blurRad="215900" dist="50800" dir="4860000" sx="64000" sy="64000" algn="ctr" rotWithShape="0">
                                  <a:srgbClr val="000000"/>
                                </a:outerShdw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Arrow Connector 21"/>
                            <wps:cNvCnPr/>
                            <wps:spPr>
                              <a:xfrm>
                                <a:off x="1215677" y="280134"/>
                                <a:ext cx="954357" cy="926411"/>
                              </a:xfrm>
                              <a:prstGeom prst="bentConnector3">
                                <a:avLst>
                                  <a:gd name="adj1" fmla="val 99784"/>
                                </a:avLst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215900" dist="50800" dir="4860000" sx="64000" sy="64000" algn="ctr" rotWithShape="0">
                                  <a:srgbClr val="000000"/>
                                </a:outerShdw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Oval 58"/>
                            <wps:cNvSpPr/>
                            <wps:spPr>
                              <a:xfrm>
                                <a:off x="634266" y="0"/>
                                <a:ext cx="577825" cy="57788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0A0960" w14:textId="77777777" w:rsidR="00E21F3C" w:rsidRPr="00802BFE" w:rsidRDefault="005D00D0" w:rsidP="00E21F3C">
                                  <w:pPr>
                                    <w:spacing w:after="0"/>
                                    <w:ind w:left="-142" w:right="-209"/>
                                    <w:rPr>
                                      <w:sz w:val="36"/>
                                      <w:szCs w:val="36"/>
                                      <w:lang w:val="en-US"/>
                                      <w14:shadow w14:blurRad="76200" w14:dist="50800" w14:dir="10500000" w14:sx="85000" w14:sy="85000" w14:kx="0" w14:ky="0" w14:algn="ctr">
                                        <w14:srgbClr w14:val="000000">
                                          <w14:alpha w14:val="1000"/>
                                        </w14:srgbClr>
                                      </w14:shadow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  <w14:shadow w14:blurRad="76200" w14:dist="50800" w14:dir="10500000" w14:sx="85000" w14:sy="85000" w14:kx="0" w14:ky="0" w14:algn="ctr">
                                                <w14:srgbClr w14:val="000000">
                                                  <w14:alpha w14:val="1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  <w14:shadow w14:blurRad="76200" w14:dist="50800" w14:dir="10500000" w14:sx="85000" w14:sy="85000" w14:kx="0" w14:ky="0" w14:algn="ctr">
                                                    <w14:srgbClr w14:val="000000">
                                                      <w14:alpha w14:val="1000"/>
                                                    </w14:srgbClr>
                                                  </w14:shadow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  <w14:shadow w14:blurRad="76200" w14:dist="50800" w14:dir="10500000" w14:sx="85000" w14:sy="85000" w14:kx="0" w14:ky="0" w14:algn="ctr">
                                                    <w14:srgbClr w14:val="000000">
                                                      <w14:alpha w14:val="1000"/>
                                                    </w14:srgbClr>
                                                  </w14:shadow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shadow w14:blurRad="76200" w14:dist="50800" w14:dir="10500000" w14:sx="85000" w14:sy="85000" w14:kx="0" w14:ky="0" w14:algn="ctr">
                                                <w14:srgbClr w14:val="000000">
                                                  <w14:alpha w14:val="1000"/>
                                                </w14:srgbClr>
                                              </w14:shadow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0" name="Straight Connector 60"/>
                        <wps:cNvCnPr/>
                        <wps:spPr>
                          <a:xfrm flipV="1">
                            <a:off x="3683580" y="272938"/>
                            <a:ext cx="510679" cy="0"/>
                          </a:xfrm>
                          <a:prstGeom prst="line">
                            <a:avLst/>
                          </a:prstGeom>
                          <a:ln w="25400" cap="rnd" cmpd="sng">
                            <a:solidFill>
                              <a:schemeClr val="dk1">
                                <a:alpha val="92000"/>
                              </a:schemeClr>
                            </a:solidFill>
                            <a:prstDash val="sysDot"/>
                            <a:bevel/>
                            <a:tailEnd type="none" w="sm" len="med"/>
                          </a:ln>
                          <a:effectLst>
                            <a:outerShdw blurRad="215900" dist="50800" dir="4860000" sx="64000" sy="64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3662625" y="937427"/>
                            <a:ext cx="720000" cy="0"/>
                          </a:xfrm>
                          <a:prstGeom prst="line">
                            <a:avLst/>
                          </a:prstGeom>
                          <a:ln w="25400" cap="rnd" cmpd="sng">
                            <a:solidFill>
                              <a:schemeClr val="dk1"/>
                            </a:solidFill>
                            <a:prstDash val="sysDot"/>
                            <a:bevel/>
                            <a:tailEnd type="none" w="sm" len="med"/>
                          </a:ln>
                          <a:effectLst>
                            <a:outerShdw blurRad="215900" dist="50800" dir="4860000" sx="64000" sy="64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3667649" y="1630763"/>
                            <a:ext cx="720000" cy="0"/>
                          </a:xfrm>
                          <a:prstGeom prst="line">
                            <a:avLst/>
                          </a:prstGeom>
                          <a:ln w="25400" cap="rnd" cmpd="sng">
                            <a:solidFill>
                              <a:schemeClr val="dk1"/>
                            </a:solidFill>
                            <a:prstDash val="sysDot"/>
                            <a:bevel/>
                            <a:tailEnd type="none" w="sm" len="med"/>
                          </a:ln>
                          <a:effectLst>
                            <a:outerShdw blurRad="215900" dist="50800" dir="4860000" sx="64000" sy="64000" algn="ctr" rotWithShape="0">
                              <a:srgbClr val="000000"/>
                            </a:outerShd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73C60" id="Group 65" o:spid="_x0000_s1039" style="width:475.3pt;height:143.65pt;mso-position-horizontal-relative:char;mso-position-vertical-relative:line" coordsize="67357,2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">
                <v:group id="Group 61" o:spid="_x0000_s1040" style="position:absolute;width:67357;height:20360" coordsize="67357,2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38" o:spid="_x0000_s1041" style="position:absolute;top:52;width:35039;height:20308" coordsize="3504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Straight Arrow Connector 39" o:spid="_x0000_s1042" type="#_x0000_t32" style="position:absolute;left:30837;top:5602;width:0;height:6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" strokecolor="black [3200]" strokeweight="1.5pt">
                      <v:stroke endarrow="block" joinstyle="miter"/>
                      <v:shadow on="t" type="perspective" color="black" offset=".22075mm,1.39375mm" matrix="41943f,,,41943f"/>
                    </v:shape>
                    <v:group id="Group 40" o:spid="_x0000_s1043" style="position:absolute;width:35044;height:20307" coordsize="3504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rect id="Rectangle 41" o:spid="_x0000_s1044" style="position:absolute;left:14789;top:12262;width:8046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14:paraId="42045E53" w14:textId="77777777" w:rsidR="00E21F3C" w:rsidRPr="00802BFE" w:rsidRDefault="00E21F3C" w:rsidP="00E21F3C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76200" w14:dist="50800" w14:dir="10500000" w14:sx="85000" w14:sy="85000" w14:kx="0" w14:ky="0" w14:algn="ctr">
                                    <w14:srgbClr w14:val="000000">
                                      <w14:alpha w14:val="1000"/>
                                    </w14:srgbClr>
                                  </w14:shadow>
                                </w:rPr>
                              </w:pPr>
                              <w:r w:rsidRPr="00802BFE">
                                <w:rPr>
                                  <w:rFonts w:hint="cs"/>
                                  <w:sz w:val="72"/>
                                  <w:szCs w:val="7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76200" w14:dist="50800" w14:dir="10500000" w14:sx="85000" w14:sy="85000" w14:kx="0" w14:ky="0" w14:algn="ctr">
                                    <w14:srgbClr w14:val="000000">
                                      <w14:alpha w14:val="1000"/>
                                    </w14:srgbClr>
                                  </w14:shadow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42" o:spid="_x0000_s1045" style="position:absolute;left:26999;top:12262;width:8045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" fillcolor="#65a0d7 [3032]" stroked="f">
                        <v:fill color2="#5898d4 [3176]" rotate="t" colors="0 #71a6db;.5 #559bdb;1 #438ac9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14:paraId="3CA368E0" w14:textId="77777777" w:rsidR="00E21F3C" w:rsidRPr="00802BFE" w:rsidRDefault="00E21F3C" w:rsidP="00E21F3C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76200" w14:dist="50800" w14:dir="10500000" w14:sx="85000" w14:sy="85000" w14:kx="0" w14:ky="0" w14:algn="ctr">
                                    <w14:srgbClr w14:val="000000">
                                      <w14:alpha w14:val="1000"/>
                                    </w14:srgbClr>
                                  </w14:shadow>
                                </w:rPr>
                              </w:pPr>
                              <w:r w:rsidRPr="00802BFE">
                                <w:rPr>
                                  <w:rFonts w:hint="cs"/>
                                  <w:sz w:val="72"/>
                                  <w:szCs w:val="72"/>
                                  <w14:glow w14:rad="1397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76200" w14:dist="50800" w14:dir="10500000" w14:sx="85000" w14:sy="85000" w14:kx="0" w14:ky="0" w14:algn="ctr">
                                    <w14:srgbClr w14:val="000000">
                                      <w14:alpha w14:val="1000"/>
                                    </w14:srgbClr>
                                  </w14:shadow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shape id="Straight Arrow Connector 44" o:spid="_x0000_s1046" type="#_x0000_t32" style="position:absolute;left:18839;top:5602;width:0;height:6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" strokecolor="black [3200]" strokeweight="1.5pt">
                        <v:stroke endarrow="block" joinstyle="miter"/>
                        <v:shadow on="t" type="perspective" color="black" offset=".22075mm,1.39375mm" matrix="41943f,,,41943f"/>
                      </v:shape>
                      <v:shape id="Straight Arrow Connector 45" o:spid="_x0000_s1047" type="#_x0000_t32" style="position:absolute;left:21544;top:2749;width:6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" strokecolor="black [3200]" strokeweight="1.5pt">
                        <v:stroke endarrow="block" joinstyle="miter"/>
                        <v:shadow on="t" type="perspective" color="black" offset=".22075mm,1.39375mm" matrix="41943f,,,41943f"/>
                      </v:shape>
                      <v:oval id="Oval 46" o:spid="_x0000_s1048" style="position:absolute;left:16005;width:5779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" fillcolor="#77b64e [3033]" stroked="f">
                        <v:fill color2="#6eaa46 [3177]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 inset="2mm,1mm,2mm,1mm">
                          <w:txbxContent>
                            <w:p w14:paraId="63FB213B" w14:textId="77777777" w:rsidR="00E21F3C" w:rsidRPr="00802BFE" w:rsidRDefault="005D00D0" w:rsidP="00E21F3C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  <w14:shadow w14:blurRad="76200" w14:dist="50800" w14:dir="10500000" w14:sx="85000" w14:sy="85000" w14:kx="0" w14:ky="0" w14:algn="ctr">
                                    <w14:srgbClr w14:val="000000">
                                      <w14:alpha w14:val="1000"/>
                                    </w14:srgbClr>
                                  </w14:shadow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  <w14:shadow w14:blurRad="76200" w14:dist="50800" w14:dir="10500000" w14:sx="85000" w14:sy="85000" w14:kx="0" w14:ky="0" w14:algn="ctr">
                                            <w14:srgbClr w14:val="000000">
                                              <w14:alpha w14:val="1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  <w14:shadow w14:blurRad="76200" w14:dist="50800" w14:dir="10500000" w14:sx="85000" w14:sy="85000" w14:kx="0" w14:ky="0" w14:algn="ctr">
                                                <w14:srgbClr w14:val="000000">
                                                  <w14:alpha w14:val="1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  <w14:shadow w14:blurRad="76200" w14:dist="50800" w14:dir="10500000" w14:sx="85000" w14:sy="85000" w14:kx="0" w14:ky="0" w14:algn="ctr">
                                                <w14:srgbClr w14:val="000000">
                                                  <w14:alpha w14:val="1000"/>
                                                </w14:srgbClr>
                                              </w14:shadow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  <w14:shadow w14:blurRad="76200" w14:dist="50800" w14:dir="10500000" w14:sx="85000" w14:sy="85000" w14:kx="0" w14:ky="0" w14:algn="ctr">
                                            <w14:srgbClr w14:val="000000">
                                              <w14:alpha w14:val="1000"/>
                                            </w14:srgbClr>
                                          </w14:shadow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oval id="Oval 48" o:spid="_x0000_s1049" style="position:absolute;left:27897;width:5779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" fillcolor="#77b64e [3033]" stroked="f">
                        <v:fill color2="#6eaa46 [3177]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 inset="3mm,0,1mm,1mm">
                          <w:txbxContent>
                            <w:p w14:paraId="3436B5B1" w14:textId="77777777" w:rsidR="00E21F3C" w:rsidRPr="00802BFE" w:rsidRDefault="005D00D0" w:rsidP="00E21F3C">
                              <w:pPr>
                                <w:spacing w:after="0"/>
                                <w:ind w:left="-142" w:right="-209"/>
                                <w:jc w:val="right"/>
                                <w:rPr>
                                  <w:sz w:val="36"/>
                                  <w:szCs w:val="36"/>
                                  <w:lang w:val="en-US"/>
                                  <w14:shadow w14:blurRad="76200" w14:dist="50800" w14:dir="10500000" w14:sx="85000" w14:sy="85000" w14:kx="0" w14:ky="0" w14:algn="ctr">
                                    <w14:srgbClr w14:val="000000">
                                      <w14:alpha w14:val="1000"/>
                                    </w14:srgbClr>
                                  </w14:shadow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  <w14:shadow w14:blurRad="76200" w14:dist="50800" w14:dir="10500000" w14:sx="85000" w14:sy="85000" w14:kx="0" w14:ky="0" w14:algn="ctr">
                                            <w14:srgbClr w14:val="000000">
                                              <w14:alpha w14:val="1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  <w14:shadow w14:blurRad="76200" w14:dist="50800" w14:dir="10500000" w14:sx="85000" w14:sy="85000" w14:kx="0" w14:ky="0" w14:algn="ctr">
                                                <w14:srgbClr w14:val="000000">
                                                  <w14:alpha w14:val="1000"/>
                                                </w14:srgbClr>
                                              </w14:shadow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  <w14:shadow w14:blurRad="76200" w14:dist="50800" w14:dir="10500000" w14:sx="85000" w14:sy="85000" w14:kx="0" w14:ky="0" w14:algn="ctr">
                                                <w14:srgbClr w14:val="000000">
                                                  <w14:alpha w14:val="1000"/>
                                                </w14:srgbClr>
                                              </w14:shadow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  <w14:shadow w14:blurRad="76200" w14:dist="50800" w14:dir="10500000" w14:sx="85000" w14:sy="85000" w14:kx="0" w14:ky="0" w14:algn="ctr">
                                            <w14:srgbClr w14:val="000000">
                                              <w14:alpha w14:val="1000"/>
                                            </w14:srgbClr>
                                          </w14:shadow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shape id="Straight Arrow Connector 49" o:spid="_x0000_s1050" type="#_x0000_t32" style="position:absolute;left:9334;top:2802;width:6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" strokecolor="black [3200]" strokeweight="1.5pt">
                        <v:stroke endarrow="block" joinstyle="miter"/>
                        <v:shadow on="t" type="perspective" color="black" offset=".22075mm,1.39375mm" matrix="41943f,,,41943f"/>
                      </v:shape>
                      <v:shape id="Arrow: Pentagon 50" o:spid="_x0000_s1051" type="#_x0000_t15" style="position:absolute;top:1098;width:9355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" adj="17803" fillcolor="#aaa [3030]" strokecolor="#a5a5a5 [3206]" strokeweight=".5pt">
                        <v:fill color2="#a3a3a3 [3174]" rotate="t" colors="0 #afafaf;.5 #a5a5a5;1 #929292" focus="100%" type="gradient">
                          <o:fill v:ext="view" type="gradientUnscaled"/>
                        </v:fill>
                        <v:textbox inset="0,1mm,,0">
                          <w:txbxContent>
                            <w:p w14:paraId="31E5184D" w14:textId="77777777" w:rsidR="00E21F3C" w:rsidRPr="00802BFE" w:rsidRDefault="00E21F3C" w:rsidP="00E21F3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  <w14:shadow w14:blurRad="76200" w14:dist="50800" w14:dir="10500000" w14:sx="85000" w14:sy="85000" w14:kx="0" w14:ky="0" w14:algn="ctr">
                                    <w14:srgbClr w14:val="000000">
                                      <w14:alpha w14:val="1000"/>
                                    </w14:srgbClr>
                                  </w14:shadow>
                                </w:rPr>
                              </w:pPr>
                              <w:r w:rsidRPr="00802BFE">
                                <w:rPr>
                                  <w:sz w:val="28"/>
                                  <w:szCs w:val="28"/>
                                  <w:lang w:val="en-US"/>
                                  <w14:shadow w14:blurRad="76200" w14:dist="50800" w14:dir="10500000" w14:sx="85000" w14:sy="85000" w14:kx="0" w14:ky="0" w14:algn="ctr">
                                    <w14:srgbClr w14:val="000000">
                                      <w14:alpha w14:val="1000"/>
                                    </w14:srgbClr>
                                  </w14:shadow>
                                </w:rPr>
                                <w:t>Inpu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9" o:spid="_x0000_s1052" style="position:absolute;left:41766;width:25591;height:20307" coordsize="25592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Straight Arrow Connector 55" o:spid="_x0000_s1053" type="#_x0000_t32" style="position:absolute;left:9302;top:5602;width:0;height:6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" strokecolor="black [3200]" strokeweight="1.5pt">
                      <v:stroke endarrow="block" joinstyle="miter"/>
                      <v:shadow on="t" type="perspective" color="black" offset=".22075mm,1.39375mm" matrix="41943f,,,41943f"/>
                    </v:shape>
                    <v:rect id="Rectangle 56" o:spid="_x0000_s1054" style="position:absolute;left:5444;top:12262;width:8044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 inset="1mm,3mm,1mm">
                        <w:txbxContent>
                          <w:p w14:paraId="3CE20303" w14:textId="77777777" w:rsidR="00E21F3C" w:rsidRPr="00802BFE" w:rsidRDefault="00E21F3C" w:rsidP="00E21F3C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10500000" w14:sx="85000" w14:sy="85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  <w:r w:rsidRPr="00802BFE">
                              <w:rPr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10500000" w14:sx="85000" w14:sy="85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>N-1</w:t>
                            </w:r>
                          </w:p>
                        </w:txbxContent>
                      </v:textbox>
                    </v:rect>
                    <v:rect id="Rectangle 43" o:spid="_x0000_s1055" style="position:absolute;left:17548;top:12262;width:8044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 inset=",4mm">
                        <w:txbxContent>
                          <w:p w14:paraId="459A570B" w14:textId="77777777" w:rsidR="00E21F3C" w:rsidRPr="00802BFE" w:rsidRDefault="00E21F3C" w:rsidP="00E21F3C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10500000" w14:sx="85000" w14:sy="85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  <w:r w:rsidRPr="00802BFE">
                              <w:rPr>
                                <w:sz w:val="56"/>
                                <w:szCs w:val="56"/>
                                <w:lang w:val="en-U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10500000" w14:sx="85000" w14:sy="85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shape id="Straight Arrow Connector 57" o:spid="_x0000_s1056" type="#_x0000_t32" style="position:absolute;top:2748;width:6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" strokecolor="black [3200]" strokeweight="1.75pt">
                      <v:stroke endarrow="block" joinstyle="miter"/>
                      <v:shadow on="t" type="perspective" color="black" offset=".22075mm,1.39375mm" matrix="41943f,,,41943f"/>
                    </v:shape>
                    <v:shape id="Straight Arrow Connector 21" o:spid="_x0000_s1057" type="#_x0000_t34" style="position:absolute;left:12156;top:2801;width:9544;height:92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" adj="21553" strokecolor="black [3200]" strokeweight="1.5pt">
                      <v:stroke endarrow="block"/>
                      <v:shadow on="t" type="perspective" color="black" offset=".22075mm,1.39375mm" matrix="41943f,,,41943f"/>
                    </v:shape>
                    <v:oval id="Oval 58" o:spid="_x0000_s1058" style="position:absolute;left:6342;width:5778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 inset="0,0,0,1mm">
                        <w:txbxContent>
                          <w:p w14:paraId="4D0A0960" w14:textId="77777777" w:rsidR="00E21F3C" w:rsidRPr="00802BFE" w:rsidRDefault="005D00D0" w:rsidP="00E21F3C">
                            <w:pPr>
                              <w:spacing w:after="0"/>
                              <w:ind w:left="-142" w:right="-209"/>
                              <w:rPr>
                                <w:sz w:val="36"/>
                                <w:szCs w:val="36"/>
                                <w:lang w:val="en-US"/>
                                <w14:shadow w14:blurRad="76200" w14:dist="50800" w14:dir="10500000" w14:sx="85000" w14:sy="85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  <w14:shadow w14:blurRad="76200" w14:dist="50800" w14:dir="10500000" w14:sx="85000" w14:sy="85000" w14:kx="0" w14:ky="0" w14:algn="ctr">
                                          <w14:srgbClr w14:val="000000">
                                            <w14:alpha w14:val="1000"/>
                                          </w14:srgbClr>
                                        </w14:shadow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  <w14:shadow w14:blurRad="76200" w14:dist="50800" w14:dir="10500000" w14:sx="85000" w14:sy="85000" w14:kx="0" w14:ky="0" w14:algn="ctr">
                                              <w14:srgbClr w14:val="000000">
                                                <w14:alpha w14:val="1000"/>
                                              </w14:srgbClr>
                                            </w14:shadow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  <w14:shadow w14:blurRad="76200" w14:dist="50800" w14:dir="10500000" w14:sx="85000" w14:sy="85000" w14:kx="0" w14:ky="0" w14:algn="ctr">
                                              <w14:srgbClr w14:val="000000">
                                                <w14:alpha w14:val="1000"/>
                                              </w14:srgbClr>
                                            </w14:shadow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shadow w14:blurRad="76200" w14:dist="50800" w14:dir="10500000" w14:sx="85000" w14:sy="85000" w14:kx="0" w14:ky="0" w14:algn="ctr">
                                          <w14:srgbClr w14:val="000000">
                                            <w14:alpha w14:val="1000"/>
                                          </w14:srgbClr>
                                        </w14:shadow>
                                      </w:rPr>
                                      <m:t>N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oval>
                  </v:group>
                </v:group>
                <v:line id="Straight Connector 60" o:spid="_x0000_s1059" style="position:absolute;flip:y;visibility:visible;mso-wrap-style:square" from="36835,2729" to="41942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" strokecolor="black [3200]" strokeweight="2pt">
                  <v:stroke dashstyle="1 1" endarrowwidth="narrow" opacity="60395f" joinstyle="bevel" endcap="round"/>
                  <v:shadow on="t" type="perspective" color="black" offset=".22075mm,1.39375mm" matrix="41943f,,,41943f"/>
                </v:line>
                <v:line id="Straight Connector 62" o:spid="_x0000_s1060" style="position:absolute;flip:y;visibility:visible;mso-wrap-style:square" from="36626,9374" to="43826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" strokecolor="black [3200]" strokeweight="2pt">
                  <v:stroke dashstyle="1 1" endarrowwidth="narrow" joinstyle="bevel" endcap="round"/>
                  <v:shadow on="t" type="perspective" color="black" offset=".22075mm,1.39375mm" matrix="41943f,,,41943f"/>
                </v:line>
                <v:line id="Straight Connector 64" o:spid="_x0000_s1061" style="position:absolute;flip:y;visibility:visible;mso-wrap-style:square" from="36676,16307" to="43876,1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" strokecolor="black [3200]" strokeweight="2pt">
                  <v:stroke dashstyle="1 1" endarrowwidth="narrow" joinstyle="bevel" endcap="round"/>
                  <v:shadow on="t" type="perspective" color="black" offset=".22075mm,1.39375mm" matrix="41943f,,,41943f"/>
                </v:line>
                <w10:anchorlock/>
              </v:group>
            </w:pict>
          </mc:Fallback>
        </mc:AlternateContent>
      </w:r>
    </w:p>
    <w:p w14:paraId="79173574" w14:textId="77777777" w:rsidR="008D786E" w:rsidRPr="00D13D4D" w:rsidRDefault="008D786E" w:rsidP="00D13D4D">
      <w:pPr>
        <w:bidi/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נסתכל על הבעיה כבנייה של עץ בינארי כאשר: </w:t>
      </w:r>
    </w:p>
    <w:p w14:paraId="00DB4395" w14:textId="227EB8D8" w:rsidR="003E0C79" w:rsidRPr="00D13D4D" w:rsidRDefault="003E0C79" w:rsidP="003E0C79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כל עלה של העץ מייצג מחלקה – כלומר נבנה עץ בעל </w:t>
      </w:r>
      <w:r w:rsidRPr="00D13D4D"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עלים.</w:t>
      </w:r>
    </w:p>
    <w:p w14:paraId="079817FC" w14:textId="32DDC4FF" w:rsidR="0066712A" w:rsidRPr="00D13D4D" w:rsidRDefault="0066712A" w:rsidP="003E0C79">
      <w:pPr>
        <w:pStyle w:val="ListParagraph"/>
        <w:numPr>
          <w:ilvl w:val="0"/>
          <w:numId w:val="2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כל צומת שהיא </w:t>
      </w:r>
      <w:r w:rsidR="00C57281"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לפחות בעלת בן אחד (כלומר </w:t>
      </w: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>לא עלה</w:t>
      </w:r>
      <w:r w:rsidR="00C57281" w:rsidRPr="00D13D4D">
        <w:rPr>
          <w:rFonts w:asciiTheme="majorHAnsi" w:hAnsiTheme="majorHAnsi" w:cstheme="majorHAnsi"/>
          <w:sz w:val="24"/>
          <w:szCs w:val="24"/>
          <w:rtl/>
          <w:lang w:val="en-US"/>
        </w:rPr>
        <w:t>)</w:t>
      </w: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נספור כמסווג בינארי.</w:t>
      </w:r>
    </w:p>
    <w:p w14:paraId="2AF408B1" w14:textId="5E04DB48" w:rsidR="0066712A" w:rsidRPr="00D13D4D" w:rsidRDefault="00494EEF" w:rsidP="00D13D4D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שורש </w:t>
      </w:r>
      <w:r w:rsidR="0066712A"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העץ יהווה </w:t>
      </w: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המסווג </w:t>
      </w:r>
      <w:r w:rsidR="0066712A"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אשר יקבל </w:t>
      </w: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>את וקטור הכניסה</w:t>
      </w:r>
      <w:r w:rsidR="0066712A" w:rsidRPr="00D13D4D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</w:p>
    <w:p w14:paraId="2D4057D4" w14:textId="7DDA6063" w:rsidR="00494EEF" w:rsidRPr="00D13D4D" w:rsidRDefault="0066712A" w:rsidP="00D13D4D">
      <w:pPr>
        <w:bidi/>
        <w:spacing w:after="0"/>
        <w:rPr>
          <w:rFonts w:asciiTheme="majorHAnsi" w:hAnsiTheme="majorHAnsi" w:cstheme="majorHAnsi"/>
          <w:i/>
          <w:sz w:val="24"/>
          <w:szCs w:val="24"/>
          <w:rtl/>
          <w:lang w:val="en-US"/>
        </w:rPr>
      </w:pP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נקבל עבור </w:t>
      </w:r>
      <w:r w:rsidRPr="00D13D4D"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עלים (</w:t>
      </w:r>
      <w:r w:rsidRPr="00D13D4D"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מחלקות) – עץ בעל </w:t>
      </w:r>
      <m:oMath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n-1</m:t>
            </m:r>
          </m:e>
        </m:d>
        <m:r>
          <w:rPr>
            <w:rFonts w:ascii="Cambria Math" w:hAnsi="Cambria Math" w:cstheme="majorHAnsi"/>
            <w:sz w:val="24"/>
            <w:szCs w:val="24"/>
            <w:lang w:val="en-US"/>
          </w:rPr>
          <m:t xml:space="preserve"> </m:t>
        </m:r>
      </m:oMath>
      <w:r w:rsidR="00166211" w:rsidRPr="00D13D4D"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  <w:t xml:space="preserve"> צמתים פנימיים. (טענה שהוכחה בקורס מבני נתונים)</w:t>
      </w:r>
    </w:p>
    <w:p w14:paraId="4301A74C" w14:textId="2D313A61" w:rsidR="00166211" w:rsidRDefault="00166211" w:rsidP="00D13D4D">
      <w:pPr>
        <w:bidi/>
        <w:spacing w:after="0"/>
        <w:rPr>
          <w:rtl/>
          <w:lang w:val="en-US"/>
        </w:rPr>
      </w:pP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>נשים לב כי עבור הוספת מחלקה נוספת נצטרך להוסיף עוד מסווג אחד כלומר:</w:t>
      </w:r>
    </w:p>
    <w:p w14:paraId="11918FA8" w14:textId="16EC52E1" w:rsidR="00D13D4D" w:rsidRDefault="00D13D4D" w:rsidP="00D13D4D">
      <w:pPr>
        <w:bidi/>
        <w:spacing w:after="0"/>
        <w:rPr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2F816E" wp14:editId="39E175B3">
                <wp:simplePos x="0" y="0"/>
                <wp:positionH relativeFrom="column">
                  <wp:posOffset>34119</wp:posOffset>
                </wp:positionH>
                <wp:positionV relativeFrom="paragraph">
                  <wp:posOffset>108414</wp:posOffset>
                </wp:positionV>
                <wp:extent cx="5560060" cy="1495425"/>
                <wp:effectExtent l="0" t="76200" r="2540" b="952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060" cy="1495425"/>
                          <a:chOff x="-148322" y="-388628"/>
                          <a:chExt cx="5755509" cy="1548437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5" t="4567" r="3166" b="-1"/>
                          <a:stretch/>
                        </pic:blipFill>
                        <pic:spPr bwMode="auto">
                          <a:xfrm>
                            <a:off x="3558042" y="-125318"/>
                            <a:ext cx="204914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1" name="Group 81"/>
                        <wpg:cNvGrpSpPr/>
                        <wpg:grpSpPr>
                          <a:xfrm>
                            <a:off x="-148322" y="-388628"/>
                            <a:ext cx="2399623" cy="1548437"/>
                            <a:chOff x="-148322" y="-388628"/>
                            <a:chExt cx="2399623" cy="1548437"/>
                          </a:xfrm>
                        </wpg:grpSpPr>
                        <wps:wsp>
                          <wps:cNvPr id="73" name="Oval 73"/>
                          <wps:cNvSpPr/>
                          <wps:spPr>
                            <a:xfrm>
                              <a:off x="2055707" y="859461"/>
                              <a:ext cx="195594" cy="195593"/>
                            </a:xfrm>
                            <a:prstGeom prst="ellipse">
                              <a:avLst/>
                            </a:prstGeom>
                            <a:effectLst>
                              <a:glow rad="635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" name="Group 80"/>
                          <wpg:cNvGrpSpPr/>
                          <wpg:grpSpPr>
                            <a:xfrm>
                              <a:off x="-148322" y="-388628"/>
                              <a:ext cx="2239595" cy="1548437"/>
                              <a:chOff x="-148322" y="-388628"/>
                              <a:chExt cx="2239595" cy="1548437"/>
                            </a:xfrm>
                          </wpg:grpSpPr>
                          <wpg:grpSp>
                            <wpg:cNvPr id="75" name="Group 75"/>
                            <wpg:cNvGrpSpPr/>
                            <wpg:grpSpPr>
                              <a:xfrm>
                                <a:off x="-148322" y="80309"/>
                                <a:ext cx="2034772" cy="1079500"/>
                                <a:chOff x="-5312" y="-329672"/>
                                <a:chExt cx="2034772" cy="1079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Picture 6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62" t="5180" r="3120" b="9"/>
                                <a:stretch/>
                              </pic:blipFill>
                              <pic:spPr>
                                <a:xfrm>
                                  <a:off x="-5312" y="-329672"/>
                                  <a:ext cx="2034772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" name="Oval 74"/>
                              <wps:cNvSpPr/>
                              <wps:spPr>
                                <a:xfrm>
                                  <a:off x="902801" y="-290738"/>
                                  <a:ext cx="198536" cy="198536"/>
                                </a:xfrm>
                                <a:prstGeom prst="ellipse">
                                  <a:avLst/>
                                </a:prstGeom>
                                <a:effectLst>
                                  <a:glow rad="63500">
                                    <a:schemeClr val="accent3">
                                      <a:satMod val="175000"/>
                                      <a:alpha val="40000"/>
                                    </a:schemeClr>
                                  </a:glow>
                                  <a:outerShdw blurRad="57150" dist="19050" dir="5400000" algn="ctr" rotWithShape="0">
                                    <a:srgbClr val="000000">
                                      <a:alpha val="63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" name="Straight Arrow Connector 77"/>
                            <wps:cNvCnPr/>
                            <wps:spPr>
                              <a:xfrm flipH="1">
                                <a:off x="930673" y="-286336"/>
                                <a:ext cx="513178" cy="3985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glow rad="635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  <a:outerShdw blurRad="215900" dist="50800" dir="4860000" sx="64000" sy="64000" algn="ctr" rotWithShape="0">
                                  <a:srgbClr val="000000"/>
                                </a:outerShdw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Arrow Connector 78"/>
                            <wps:cNvCnPr/>
                            <wps:spPr>
                              <a:xfrm>
                                <a:off x="1470658" y="-286336"/>
                                <a:ext cx="620615" cy="11267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glow rad="635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  <a:outerShdw blurRad="215900" dist="50800" dir="4860000" sx="64000" sy="64000" algn="ctr" rotWithShape="0">
                                  <a:srgbClr val="000000"/>
                                </a:outerShdw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Oval 72"/>
                            <wps:cNvSpPr/>
                            <wps:spPr>
                              <a:xfrm>
                                <a:off x="1353652" y="-388628"/>
                                <a:ext cx="195580" cy="195580"/>
                              </a:xfrm>
                              <a:prstGeom prst="ellipse">
                                <a:avLst/>
                              </a:prstGeom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9" name="Arrow: Left 79"/>
                        <wps:cNvSpPr/>
                        <wps:spPr>
                          <a:xfrm>
                            <a:off x="2361274" y="80309"/>
                            <a:ext cx="1077595" cy="532765"/>
                          </a:xfrm>
                          <a:prstGeom prst="leftArrow">
                            <a:avLst>
                              <a:gd name="adj1" fmla="val 53254"/>
                              <a:gd name="adj2" fmla="val 7847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5C3CC" w14:textId="77777777" w:rsidR="00D13D4D" w:rsidRPr="00B508CD" w:rsidRDefault="00D13D4D" w:rsidP="00D13D4D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</m:oMath>
                              <w:r w:rsidRPr="00B508CD">
                                <w:rPr>
                                  <w:rFonts w:asciiTheme="minorBidi" w:eastAsiaTheme="minorEastAsia" w:hAnsiTheme="minorBid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108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2F816E" id="Group 82" o:spid="_x0000_s1062" style="position:absolute;left:0;text-align:left;margin-left:2.7pt;margin-top:8.55pt;width:437.8pt;height:117.75pt;z-index:251675648;mso-position-horizontal-relative:text;mso-position-vertical-relative:text;mso-width-relative:margin" coordorigin="-1483,-3886" coordsize="57555,15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63" type="#_x0000_t75" style="position:absolute;left:35580;top:-1253;width:20491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">
                  <v:imagedata r:id="rId11" o:title="" croptop="2993f" cropbottom="-1f" cropleft="3667f" cropright="2075f"/>
                </v:shape>
                <v:group id="Group 81" o:spid="_x0000_s1064" style="position:absolute;left:-1483;top:-3886;width:23996;height:15484" coordorigin="-1483,-3886" coordsize="23996,1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oval id="Oval 73" o:spid="_x0000_s1065" style="position:absolute;left:20557;top:8594;width:1956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" fillcolor="#ffc000 [3207]" strokecolor="#7f5f00 [1607]" strokeweight="1pt">
                    <v:stroke joinstyle="miter"/>
                  </v:oval>
                  <v:group id="Group 80" o:spid="_x0000_s1066" style="position:absolute;left:-1483;top:-3886;width:22395;height:15484" coordorigin="-1483,-3886" coordsize="22395,1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group id="Group 75" o:spid="_x0000_s1067" style="position:absolute;left:-1483;top:803;width:20347;height:10795" coordorigin="-53,-3296" coordsize="20347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shape id="Picture 69" o:spid="_x0000_s1068" type="#_x0000_t75" style="position:absolute;left:-53;top:-3296;width:20347;height:10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">
                        <v:imagedata r:id="rId11" o:title="" croptop="3395f" cropbottom="6f" cropleft="4169f" cropright="2045f"/>
                      </v:shape>
                      <v:oval id="Oval 74" o:spid="_x0000_s1069" style="position:absolute;left:9028;top:-2907;width:1985;height:1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oval>
                    </v:group>
                    <v:shape id="Straight Arrow Connector 77" o:spid="_x0000_s1070" type="#_x0000_t32" style="position:absolute;left:9306;top:-2863;width:5132;height:3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" strokecolor="black [3200]" strokeweight="1.5pt">
                      <v:stroke endarrow="block" joinstyle="miter"/>
                      <v:shadow on="t" type="perspective" color="black" offset=".22075mm,1.39375mm" matrix="41943f,,,41943f"/>
                    </v:shape>
                    <v:shape id="Straight Arrow Connector 78" o:spid="_x0000_s1071" type="#_x0000_t32" style="position:absolute;left:14706;top:-2863;width:6206;height:11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" strokecolor="black [3200]" strokeweight="1.5pt">
                      <v:stroke endarrow="block" joinstyle="miter"/>
                      <v:shadow on="t" type="perspective" color="black" offset=".22075mm,1.39375mm" matrix="41943f,,,41943f"/>
                    </v:shape>
                    <v:oval id="Oval 72" o:spid="_x0000_s1072" style="position:absolute;left:13536;top:-3886;width:1956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</v:group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79" o:spid="_x0000_s1073" type="#_x0000_t66" style="position:absolute;left:23612;top:803;width:10776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" adj="8380,5049" fillcolor="#f3a875 [2165]" strokecolor="#7b7b7b [2406]" strokeweight=".5pt">
                  <v:fill color2="#f09558 [2613]" rotate="t" colors="0 #f7bda4;.5 #f5b195;1 #f8a581" focus="100%" type="gradient">
                    <o:fill v:ext="view" type="gradientUnscaled"/>
                  </v:fill>
                  <v:textbox inset="2mm,1mm,3mm,1mm">
                    <w:txbxContent>
                      <w:p w14:paraId="2065C3CC" w14:textId="77777777" w:rsidR="00D13D4D" w:rsidRPr="00B508CD" w:rsidRDefault="00D13D4D" w:rsidP="00D13D4D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</m:oMath>
                        <w:r w:rsidRPr="00B508CD">
                          <w:rPr>
                            <w:rFonts w:asciiTheme="minorBidi" w:eastAsiaTheme="minorEastAsia" w:hAnsiTheme="minorBid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421A"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עבור </w:t>
      </w:r>
      <w:r w:rsidR="00974241" w:rsidRPr="00D13D4D">
        <w:rPr>
          <w:rFonts w:asciiTheme="majorHAnsi" w:hAnsiTheme="majorHAnsi" w:cstheme="majorHAnsi"/>
          <w:sz w:val="24"/>
          <w:szCs w:val="24"/>
          <w:rtl/>
          <w:lang w:val="en-US"/>
        </w:rPr>
        <w:t>הוספת מחלקה</w:t>
      </w:r>
      <w:r w:rsidR="00974241" w:rsidRPr="00D13D4D">
        <w:rPr>
          <w:rFonts w:hint="cs"/>
          <w:sz w:val="24"/>
          <w:szCs w:val="24"/>
          <w:rtl/>
          <w:lang w:val="en-US"/>
        </w:rPr>
        <w:t xml:space="preserve"> </w:t>
      </w:r>
      <w:r>
        <w:rPr>
          <w:rtl/>
          <w:lang w:val="en-US"/>
        </w:rPr>
        <w:t>–</w:t>
      </w:r>
    </w:p>
    <w:p w14:paraId="3875BA23" w14:textId="728C9991" w:rsidR="00D13D4D" w:rsidRDefault="00D13D4D" w:rsidP="00D13D4D">
      <w:pPr>
        <w:bidi/>
        <w:spacing w:after="0"/>
        <w:rPr>
          <w:lang w:val="en-US"/>
        </w:rPr>
      </w:pPr>
    </w:p>
    <w:p w14:paraId="222E9BFB" w14:textId="77777777" w:rsidR="00D13D4D" w:rsidRDefault="00D13D4D" w:rsidP="00D13D4D">
      <w:pPr>
        <w:bidi/>
        <w:spacing w:after="0"/>
        <w:rPr>
          <w:lang w:val="en-US"/>
        </w:rPr>
      </w:pPr>
    </w:p>
    <w:p w14:paraId="59483D13" w14:textId="77777777" w:rsidR="00D13D4D" w:rsidRDefault="00D13D4D" w:rsidP="00D13D4D">
      <w:pPr>
        <w:bidi/>
        <w:spacing w:after="0"/>
        <w:rPr>
          <w:lang w:val="en-US"/>
        </w:rPr>
      </w:pPr>
    </w:p>
    <w:p w14:paraId="7B4EE166" w14:textId="7122A607" w:rsidR="00166211" w:rsidRDefault="0035421A" w:rsidP="00D13D4D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18E4629F" w14:textId="2B1D4909" w:rsidR="0035421A" w:rsidRDefault="0035421A" w:rsidP="0035421A">
      <w:pPr>
        <w:bidi/>
        <w:jc w:val="center"/>
        <w:rPr>
          <w:rtl/>
          <w:lang w:val="en-US"/>
        </w:rPr>
      </w:pPr>
    </w:p>
    <w:p w14:paraId="15302D47" w14:textId="07C831B3" w:rsidR="00166211" w:rsidRDefault="00166211" w:rsidP="00166211">
      <w:pPr>
        <w:bidi/>
        <w:rPr>
          <w:rtl/>
          <w:lang w:val="en-US"/>
        </w:rPr>
      </w:pPr>
    </w:p>
    <w:p w14:paraId="66C68C37" w14:textId="77777777" w:rsidR="00D13D4D" w:rsidRDefault="00D13D4D" w:rsidP="00D13D4D">
      <w:pPr>
        <w:bidi/>
        <w:ind w:left="720"/>
        <w:rPr>
          <w:lang w:val="en-US"/>
        </w:rPr>
      </w:pPr>
    </w:p>
    <w:p w14:paraId="55FBC992" w14:textId="7C731A58" w:rsidR="00974241" w:rsidRPr="00D13D4D" w:rsidRDefault="00974241" w:rsidP="00D13D4D">
      <w:pPr>
        <w:bidi/>
        <w:ind w:left="720"/>
        <w:rPr>
          <w:rFonts w:asciiTheme="majorHAnsi" w:hAnsiTheme="majorHAnsi" w:cstheme="majorHAnsi"/>
          <w:sz w:val="24"/>
          <w:szCs w:val="24"/>
          <w:rtl/>
          <w:lang w:val="en-US"/>
        </w:rPr>
      </w:pP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מסווג החדש יקבע שייכות למחלקות העץ הקודם או למחלקה החדשה שהוספנו. </w:t>
      </w:r>
    </w:p>
    <w:p w14:paraId="12F10893" w14:textId="3F50A718" w:rsidR="001E3FF3" w:rsidRPr="00D13D4D" w:rsidRDefault="00166211" w:rsidP="00B508CD">
      <w:pPr>
        <w:bidi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D13D4D">
        <w:rPr>
          <w:rFonts w:asciiTheme="majorHAnsi" w:hAnsiTheme="majorHAnsi" w:cstheme="majorHAnsi"/>
          <w:sz w:val="24"/>
          <w:szCs w:val="24"/>
          <w:rtl/>
          <w:lang w:val="en-US"/>
        </w:rPr>
        <w:t>ולכן</w:t>
      </w:r>
      <w:r w:rsidR="00E916DF"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למימוש מסווג </w:t>
      </w:r>
      <w:r w:rsidR="00E916DF" w:rsidRPr="00D13D4D"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E916DF"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-מחלקתי נזדקק ל- </w:t>
      </w:r>
      <m:oMath>
        <m:r>
          <w:rPr>
            <w:rFonts w:ascii="Cambria Math" w:hAnsi="Cambria Math" w:cstheme="majorHAnsi"/>
            <w:sz w:val="24"/>
            <w:szCs w:val="24"/>
            <w:lang w:val="en-US"/>
          </w:rPr>
          <m:t>(n-1)</m:t>
        </m:r>
      </m:oMath>
      <w:r w:rsidR="00E916DF" w:rsidRPr="00D13D4D">
        <w:rPr>
          <w:rFonts w:asciiTheme="majorHAnsi" w:eastAsiaTheme="minorEastAsia" w:hAnsiTheme="majorHAnsi" w:cstheme="majorHAnsi"/>
          <w:sz w:val="24"/>
          <w:szCs w:val="24"/>
          <w:rtl/>
          <w:lang w:val="en-US"/>
        </w:rPr>
        <w:t xml:space="preserve"> מסווגי</w:t>
      </w:r>
      <w:r w:rsidR="00E916DF" w:rsidRPr="00D13D4D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E916DF" w:rsidRPr="00D13D4D">
        <w:rPr>
          <w:rFonts w:asciiTheme="majorHAnsi" w:hAnsiTheme="majorHAnsi" w:cstheme="majorHAnsi"/>
          <w:noProof/>
          <w:sz w:val="24"/>
          <w:szCs w:val="24"/>
          <w:rtl/>
        </w:rPr>
        <w:t>פרספטרון בינאריים</w:t>
      </w:r>
    </w:p>
    <w:p w14:paraId="2D752D15" w14:textId="763212E2" w:rsidR="001E3FF3" w:rsidRDefault="001E3FF3" w:rsidP="00E21F3C">
      <w:pPr>
        <w:ind w:left="-993"/>
      </w:pPr>
    </w:p>
    <w:sectPr w:rsidR="001E3FF3" w:rsidSect="005520BF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555"/>
    <w:multiLevelType w:val="hybridMultilevel"/>
    <w:tmpl w:val="80A4B496"/>
    <w:lvl w:ilvl="0" w:tplc="3EEC59D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32FB"/>
    <w:multiLevelType w:val="hybridMultilevel"/>
    <w:tmpl w:val="052CC996"/>
    <w:lvl w:ilvl="0" w:tplc="044E8B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756CD5"/>
    <w:multiLevelType w:val="hybridMultilevel"/>
    <w:tmpl w:val="72C8EAF8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A7"/>
    <w:rsid w:val="00043621"/>
    <w:rsid w:val="00166211"/>
    <w:rsid w:val="00172BA0"/>
    <w:rsid w:val="001C47DD"/>
    <w:rsid w:val="001E3FF3"/>
    <w:rsid w:val="00262B05"/>
    <w:rsid w:val="0030641A"/>
    <w:rsid w:val="00314821"/>
    <w:rsid w:val="00347D02"/>
    <w:rsid w:val="0035421A"/>
    <w:rsid w:val="00366E96"/>
    <w:rsid w:val="003E0C79"/>
    <w:rsid w:val="003E62E6"/>
    <w:rsid w:val="004248BF"/>
    <w:rsid w:val="00494EEF"/>
    <w:rsid w:val="004B2384"/>
    <w:rsid w:val="004B5E36"/>
    <w:rsid w:val="00504F94"/>
    <w:rsid w:val="00515006"/>
    <w:rsid w:val="005373FC"/>
    <w:rsid w:val="005520BF"/>
    <w:rsid w:val="00554543"/>
    <w:rsid w:val="005C72B3"/>
    <w:rsid w:val="005D00D0"/>
    <w:rsid w:val="005D1380"/>
    <w:rsid w:val="005F5AA7"/>
    <w:rsid w:val="006013A9"/>
    <w:rsid w:val="0066712A"/>
    <w:rsid w:val="0067588A"/>
    <w:rsid w:val="006D442A"/>
    <w:rsid w:val="007712C8"/>
    <w:rsid w:val="00802BFE"/>
    <w:rsid w:val="00820D29"/>
    <w:rsid w:val="008350FC"/>
    <w:rsid w:val="008D786E"/>
    <w:rsid w:val="00974241"/>
    <w:rsid w:val="009951A2"/>
    <w:rsid w:val="009C0404"/>
    <w:rsid w:val="009E2149"/>
    <w:rsid w:val="009F7C19"/>
    <w:rsid w:val="00A14026"/>
    <w:rsid w:val="00A3160A"/>
    <w:rsid w:val="00A32FA0"/>
    <w:rsid w:val="00A84D96"/>
    <w:rsid w:val="00B46F8F"/>
    <w:rsid w:val="00B508CD"/>
    <w:rsid w:val="00C03276"/>
    <w:rsid w:val="00C57281"/>
    <w:rsid w:val="00C94A6E"/>
    <w:rsid w:val="00CA733E"/>
    <w:rsid w:val="00CD58C0"/>
    <w:rsid w:val="00D13D4D"/>
    <w:rsid w:val="00D57B5C"/>
    <w:rsid w:val="00D57D3B"/>
    <w:rsid w:val="00E13D59"/>
    <w:rsid w:val="00E21F3C"/>
    <w:rsid w:val="00E4437F"/>
    <w:rsid w:val="00E4698E"/>
    <w:rsid w:val="00E916DF"/>
    <w:rsid w:val="00EC2EDD"/>
    <w:rsid w:val="00EE03B8"/>
    <w:rsid w:val="00F84D73"/>
    <w:rsid w:val="00FE5A7D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010A4"/>
  <w15:chartTrackingRefBased/>
  <w15:docId w15:val="{51A5DDDE-C11B-4656-B15E-F7127A76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AA7"/>
    <w:rPr>
      <w:color w:val="808080"/>
    </w:rPr>
  </w:style>
  <w:style w:type="paragraph" w:styleId="ListParagraph">
    <w:name w:val="List Paragraph"/>
    <w:basedOn w:val="Normal"/>
    <w:uiPriority w:val="34"/>
    <w:qFormat/>
    <w:rsid w:val="009E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  <a:effectLst>
          <a:outerShdw blurRad="215900" dist="50800" dir="4860000" sx="64000" sy="64000" algn="ctr" rotWithShape="0">
            <a:srgbClr val="000000"/>
          </a:outerShdw>
        </a:effectLst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E40A-2B6A-4750-8541-61407AF4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pereg</dc:creator>
  <cp:keywords/>
  <dc:description/>
  <cp:lastModifiedBy>guy pereg</cp:lastModifiedBy>
  <cp:revision>52</cp:revision>
  <dcterms:created xsi:type="dcterms:W3CDTF">2020-08-30T02:39:00Z</dcterms:created>
  <dcterms:modified xsi:type="dcterms:W3CDTF">2020-08-31T10:29:00Z</dcterms:modified>
</cp:coreProperties>
</file>